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096E" w14:textId="2B9C72AA" w:rsidR="00441DF8" w:rsidRPr="00EE303A" w:rsidRDefault="00441DF8" w:rsidP="00441DF8">
      <w:pPr>
        <w:jc w:val="left"/>
        <w:rPr>
          <w:rFonts w:ascii="ＭＳ 明朝" w:hAnsi="ＭＳ 明朝"/>
          <w:sz w:val="22"/>
        </w:rPr>
      </w:pPr>
      <w:r w:rsidRPr="00EE303A">
        <w:rPr>
          <w:rFonts w:ascii="ＭＳ 明朝" w:hAnsi="ＭＳ 明朝" w:hint="eastAsia"/>
          <w:sz w:val="22"/>
        </w:rPr>
        <w:t>（様式第１－３号）</w:t>
      </w:r>
    </w:p>
    <w:p w14:paraId="6C108DFC" w14:textId="77777777" w:rsidR="00441DF8" w:rsidRPr="00EE303A" w:rsidRDefault="00441DF8" w:rsidP="00441DF8">
      <w:pPr>
        <w:jc w:val="right"/>
      </w:pPr>
      <w:r w:rsidRPr="00EE303A">
        <w:rPr>
          <w:rFonts w:hint="eastAsia"/>
        </w:rPr>
        <w:t>年　月　日</w:t>
      </w:r>
    </w:p>
    <w:p w14:paraId="5223F242" w14:textId="77777777" w:rsidR="00441DF8" w:rsidRPr="00EE303A" w:rsidRDefault="00441DF8" w:rsidP="00441DF8">
      <w:pPr>
        <w:rPr>
          <w:sz w:val="24"/>
        </w:rPr>
      </w:pPr>
    </w:p>
    <w:p w14:paraId="4811B59A" w14:textId="77777777" w:rsidR="00441DF8" w:rsidRPr="00EE303A" w:rsidRDefault="00441DF8" w:rsidP="00441DF8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EE303A">
        <w:rPr>
          <w:rFonts w:ascii="ＭＳ ゴシック" w:eastAsia="ＭＳ ゴシック" w:hAnsi="ＭＳ ゴシック" w:hint="eastAsia"/>
          <w:b/>
          <w:sz w:val="24"/>
        </w:rPr>
        <w:t xml:space="preserve">空飛ぶクルマ都市型ビジネス創造都市推進事業補助金　</w:t>
      </w:r>
      <w:r w:rsidR="0036193D" w:rsidRPr="00EE303A">
        <w:rPr>
          <w:rFonts w:ascii="ＭＳ ゴシック" w:eastAsia="ＭＳ ゴシック" w:hAnsi="ＭＳ ゴシック" w:hint="eastAsia"/>
          <w:b/>
          <w:sz w:val="24"/>
        </w:rPr>
        <w:t>事業計画書</w:t>
      </w:r>
    </w:p>
    <w:p w14:paraId="6A70B6CD" w14:textId="77777777" w:rsidR="00441DF8" w:rsidRPr="00EE303A" w:rsidRDefault="0036193D" w:rsidP="00441DF8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EE303A">
        <w:rPr>
          <w:rFonts w:ascii="ＭＳ ゴシック" w:eastAsia="ＭＳ ゴシック" w:hAnsi="ＭＳ ゴシック" w:hint="eastAsia"/>
          <w:b/>
          <w:sz w:val="24"/>
        </w:rPr>
        <w:t>（</w:t>
      </w:r>
      <w:r w:rsidR="00441DF8" w:rsidRPr="00EE303A">
        <w:rPr>
          <w:rFonts w:ascii="ＭＳ ゴシック" w:eastAsia="ＭＳ ゴシック" w:hAnsi="ＭＳ ゴシック" w:hint="eastAsia"/>
          <w:b/>
          <w:sz w:val="24"/>
        </w:rPr>
        <w:t>ビジネスモデルの検証に資する</w:t>
      </w:r>
      <w:r w:rsidRPr="00EE303A">
        <w:rPr>
          <w:rFonts w:ascii="ＭＳ ゴシック" w:eastAsia="ＭＳ ゴシック" w:hAnsi="ＭＳ ゴシック" w:hint="eastAsia"/>
          <w:b/>
          <w:sz w:val="24"/>
        </w:rPr>
        <w:t>事業）</w:t>
      </w:r>
    </w:p>
    <w:p w14:paraId="0121B8DC" w14:textId="77777777" w:rsidR="00441DF8" w:rsidRPr="00EE303A" w:rsidRDefault="00441DF8" w:rsidP="00441DF8">
      <w:pPr>
        <w:snapToGrid w:val="0"/>
        <w:rPr>
          <w:kern w:val="0"/>
          <w:sz w:val="22"/>
        </w:rPr>
      </w:pPr>
    </w:p>
    <w:p w14:paraId="05BD6FFF" w14:textId="77777777" w:rsidR="00441DF8" w:rsidRPr="00EE303A" w:rsidRDefault="00441DF8" w:rsidP="00441DF8">
      <w:pPr>
        <w:snapToGrid w:val="0"/>
        <w:rPr>
          <w:sz w:val="22"/>
        </w:rPr>
      </w:pPr>
      <w:r w:rsidRPr="00EE303A">
        <w:rPr>
          <w:rFonts w:hint="eastAsia"/>
          <w:spacing w:val="80"/>
          <w:w w:val="83"/>
          <w:kern w:val="0"/>
          <w:sz w:val="22"/>
          <w:fitText w:val="1554" w:id="-1029984768"/>
        </w:rPr>
        <w:t>大阪府知</w:t>
      </w:r>
      <w:r w:rsidRPr="00EE303A">
        <w:rPr>
          <w:rFonts w:hint="eastAsia"/>
          <w:spacing w:val="2"/>
          <w:w w:val="83"/>
          <w:kern w:val="0"/>
          <w:sz w:val="22"/>
          <w:fitText w:val="1554" w:id="-1029984768"/>
        </w:rPr>
        <w:t>事</w:t>
      </w:r>
      <w:r w:rsidRPr="00EE303A">
        <w:rPr>
          <w:rFonts w:hint="eastAsia"/>
          <w:sz w:val="22"/>
        </w:rPr>
        <w:t xml:space="preserve">　　様</w:t>
      </w:r>
    </w:p>
    <w:p w14:paraId="4F7E3339" w14:textId="77777777" w:rsidR="00441DF8" w:rsidRPr="00EE303A" w:rsidRDefault="00441DF8" w:rsidP="00441DF8">
      <w:pPr>
        <w:snapToGrid w:val="0"/>
        <w:rPr>
          <w:sz w:val="16"/>
          <w:szCs w:val="16"/>
        </w:rPr>
      </w:pPr>
    </w:p>
    <w:p w14:paraId="377FEFC7" w14:textId="77777777" w:rsidR="00441DF8" w:rsidRPr="00EE303A" w:rsidRDefault="00441DF8" w:rsidP="00441DF8">
      <w:pPr>
        <w:snapToGrid w:val="0"/>
        <w:rPr>
          <w:sz w:val="22"/>
          <w:szCs w:val="22"/>
        </w:rPr>
      </w:pPr>
      <w:r w:rsidRPr="00EE303A">
        <w:rPr>
          <w:rFonts w:hint="eastAsia"/>
          <w:sz w:val="22"/>
          <w:szCs w:val="22"/>
        </w:rPr>
        <w:t xml:space="preserve">　　　　　　　　　　　　　　　　　　　所</w:t>
      </w:r>
      <w:r w:rsidRPr="00EE303A">
        <w:rPr>
          <w:rFonts w:hint="eastAsia"/>
          <w:sz w:val="22"/>
          <w:szCs w:val="22"/>
        </w:rPr>
        <w:t xml:space="preserve"> </w:t>
      </w:r>
      <w:r w:rsidRPr="00EE303A">
        <w:rPr>
          <w:rFonts w:hint="eastAsia"/>
          <w:sz w:val="22"/>
          <w:szCs w:val="22"/>
        </w:rPr>
        <w:t>在</w:t>
      </w:r>
      <w:r w:rsidRPr="00EE303A">
        <w:rPr>
          <w:rFonts w:hint="eastAsia"/>
          <w:sz w:val="22"/>
          <w:szCs w:val="22"/>
        </w:rPr>
        <w:t xml:space="preserve"> </w:t>
      </w:r>
      <w:r w:rsidRPr="00EE303A">
        <w:rPr>
          <w:rFonts w:hint="eastAsia"/>
          <w:sz w:val="22"/>
          <w:szCs w:val="22"/>
        </w:rPr>
        <w:t xml:space="preserve">地　</w:t>
      </w:r>
    </w:p>
    <w:p w14:paraId="421E6642" w14:textId="77777777" w:rsidR="00441DF8" w:rsidRPr="00EE303A" w:rsidRDefault="00441DF8" w:rsidP="00441DF8">
      <w:pPr>
        <w:snapToGrid w:val="0"/>
        <w:rPr>
          <w:sz w:val="22"/>
          <w:szCs w:val="22"/>
        </w:rPr>
      </w:pPr>
      <w:r w:rsidRPr="00EE303A">
        <w:rPr>
          <w:rFonts w:hint="eastAsia"/>
          <w:sz w:val="22"/>
          <w:szCs w:val="22"/>
        </w:rPr>
        <w:t xml:space="preserve">　　　　　　　　　　　　　　　　　　　名　　称　</w:t>
      </w:r>
    </w:p>
    <w:p w14:paraId="2345B7F6" w14:textId="77777777" w:rsidR="00441DF8" w:rsidRPr="00EE303A" w:rsidRDefault="00441DF8" w:rsidP="00441DF8">
      <w:pPr>
        <w:snapToGrid w:val="0"/>
        <w:rPr>
          <w:snapToGrid w:val="0"/>
          <w:kern w:val="0"/>
          <w:sz w:val="22"/>
        </w:rPr>
      </w:pPr>
      <w:r w:rsidRPr="00EE303A">
        <w:rPr>
          <w:rFonts w:hint="eastAsia"/>
          <w:sz w:val="22"/>
          <w:szCs w:val="22"/>
        </w:rPr>
        <w:t xml:space="preserve">　　　　　　　　　　　　　　　　　　　</w:t>
      </w:r>
      <w:r w:rsidRPr="00EE303A">
        <w:rPr>
          <w:rFonts w:hint="eastAsia"/>
          <w:snapToGrid w:val="0"/>
          <w:kern w:val="0"/>
          <w:sz w:val="22"/>
          <w:szCs w:val="22"/>
        </w:rPr>
        <w:t xml:space="preserve">代表者名　　　　　　　　　　　　　　　　</w:t>
      </w:r>
    </w:p>
    <w:p w14:paraId="44AF24DE" w14:textId="77777777" w:rsidR="00441DF8" w:rsidRPr="00EE303A" w:rsidRDefault="00441DF8" w:rsidP="00441DF8">
      <w:pPr>
        <w:spacing w:line="0" w:lineRule="atLeast"/>
      </w:pPr>
    </w:p>
    <w:p w14:paraId="0E2643F3" w14:textId="77777777" w:rsidR="00441DF8" w:rsidRPr="00EE303A" w:rsidRDefault="00441DF8" w:rsidP="00441DF8">
      <w:pPr>
        <w:spacing w:line="0" w:lineRule="atLeast"/>
        <w:ind w:firstLineChars="100" w:firstLine="212"/>
      </w:pPr>
      <w:r w:rsidRPr="00EE303A">
        <w:rPr>
          <w:rFonts w:hint="eastAsia"/>
        </w:rPr>
        <w:t>標記について、以下のとおり関係書類を添えて提出します。</w:t>
      </w:r>
    </w:p>
    <w:p w14:paraId="6D0978F2" w14:textId="77777777" w:rsidR="00441DF8" w:rsidRPr="00EE303A" w:rsidRDefault="00441DF8" w:rsidP="00441DF8">
      <w:pPr>
        <w:spacing w:line="0" w:lineRule="atLeast"/>
        <w:rPr>
          <w:b/>
        </w:rPr>
      </w:pPr>
    </w:p>
    <w:p w14:paraId="1F71DA8C" w14:textId="77777777" w:rsidR="00441DF8" w:rsidRPr="00EE303A" w:rsidRDefault="00441DF8" w:rsidP="00441DF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EE303A">
        <w:rPr>
          <w:rFonts w:ascii="ＭＳ ゴシック" w:eastAsia="ＭＳ ゴシック" w:hAnsi="ＭＳ ゴシック" w:hint="eastAsia"/>
          <w:b/>
          <w:szCs w:val="21"/>
        </w:rPr>
        <w:t>１　実施体制</w:t>
      </w:r>
    </w:p>
    <w:tbl>
      <w:tblPr>
        <w:tblW w:w="971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984"/>
        <w:gridCol w:w="2977"/>
        <w:gridCol w:w="1134"/>
        <w:gridCol w:w="2126"/>
      </w:tblGrid>
      <w:tr w:rsidR="00EE303A" w:rsidRPr="00EE303A" w14:paraId="7A05CA96" w14:textId="77777777" w:rsidTr="00A269B7">
        <w:trPr>
          <w:trHeight w:val="454"/>
        </w:trPr>
        <w:tc>
          <w:tcPr>
            <w:tcW w:w="1491" w:type="dxa"/>
            <w:vMerge w:val="restart"/>
            <w:vAlign w:val="center"/>
          </w:tcPr>
          <w:p w14:paraId="6DD9DF6F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企業の概要</w:t>
            </w:r>
          </w:p>
        </w:tc>
        <w:tc>
          <w:tcPr>
            <w:tcW w:w="1984" w:type="dxa"/>
            <w:vAlign w:val="center"/>
          </w:tcPr>
          <w:p w14:paraId="5A5D9677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6237" w:type="dxa"/>
            <w:gridSpan w:val="3"/>
            <w:vAlign w:val="center"/>
          </w:tcPr>
          <w:p w14:paraId="536237DC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0460F318" w14:textId="77777777" w:rsidTr="00A269B7">
        <w:trPr>
          <w:trHeight w:val="454"/>
        </w:trPr>
        <w:tc>
          <w:tcPr>
            <w:tcW w:w="1491" w:type="dxa"/>
            <w:vMerge/>
            <w:vAlign w:val="center"/>
          </w:tcPr>
          <w:p w14:paraId="4B39CA43" w14:textId="77777777" w:rsidR="00441DF8" w:rsidRPr="00EE303A" w:rsidRDefault="00441DF8" w:rsidP="00A269B7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114A3B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14:paraId="49595D66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0A52F955" w14:textId="77777777" w:rsidTr="00A269B7">
        <w:trPr>
          <w:trHeight w:val="454"/>
        </w:trPr>
        <w:tc>
          <w:tcPr>
            <w:tcW w:w="1491" w:type="dxa"/>
            <w:vMerge/>
            <w:vAlign w:val="center"/>
          </w:tcPr>
          <w:p w14:paraId="165A8C74" w14:textId="77777777" w:rsidR="00441DF8" w:rsidRPr="00EE303A" w:rsidRDefault="00441DF8" w:rsidP="00A269B7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ACB027A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担当者役職・氏名</w:t>
            </w:r>
          </w:p>
        </w:tc>
        <w:tc>
          <w:tcPr>
            <w:tcW w:w="6237" w:type="dxa"/>
            <w:gridSpan w:val="3"/>
            <w:vAlign w:val="center"/>
          </w:tcPr>
          <w:p w14:paraId="492ACEF9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5A47E36D" w14:textId="77777777" w:rsidTr="00A269B7">
        <w:trPr>
          <w:trHeight w:val="397"/>
        </w:trPr>
        <w:tc>
          <w:tcPr>
            <w:tcW w:w="1491" w:type="dxa"/>
            <w:vMerge/>
            <w:vAlign w:val="center"/>
          </w:tcPr>
          <w:p w14:paraId="2C33E14F" w14:textId="77777777" w:rsidR="00441DF8" w:rsidRPr="00EE303A" w:rsidRDefault="00441DF8" w:rsidP="00A269B7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D576CB6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6237" w:type="dxa"/>
            <w:gridSpan w:val="3"/>
            <w:vAlign w:val="center"/>
          </w:tcPr>
          <w:p w14:paraId="7DF27A39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363BBE53" w14:textId="77777777" w:rsidTr="00A269B7">
        <w:trPr>
          <w:trHeight w:val="397"/>
        </w:trPr>
        <w:tc>
          <w:tcPr>
            <w:tcW w:w="1491" w:type="dxa"/>
            <w:vMerge/>
            <w:vAlign w:val="center"/>
          </w:tcPr>
          <w:p w14:paraId="12ECBD38" w14:textId="77777777" w:rsidR="00441DF8" w:rsidRPr="00EE303A" w:rsidRDefault="00441DF8" w:rsidP="00A269B7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23C10C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電話／ＦＡＸ</w:t>
            </w:r>
          </w:p>
        </w:tc>
        <w:tc>
          <w:tcPr>
            <w:tcW w:w="2977" w:type="dxa"/>
            <w:vAlign w:val="center"/>
          </w:tcPr>
          <w:p w14:paraId="39B1A993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C3396D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126" w:type="dxa"/>
            <w:vAlign w:val="center"/>
          </w:tcPr>
          <w:p w14:paraId="2F7F0050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1DB3824B" w14:textId="77777777" w:rsidTr="00A269B7">
        <w:trPr>
          <w:trHeight w:val="397"/>
        </w:trPr>
        <w:tc>
          <w:tcPr>
            <w:tcW w:w="1491" w:type="dxa"/>
            <w:vMerge/>
            <w:vAlign w:val="center"/>
          </w:tcPr>
          <w:p w14:paraId="2D015803" w14:textId="77777777" w:rsidR="00441DF8" w:rsidRPr="00EE303A" w:rsidRDefault="00441DF8" w:rsidP="00A269B7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9A271C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DB239A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E303A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F1C141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8FD38B" w14:textId="77777777" w:rsidR="00441DF8" w:rsidRPr="00EE303A" w:rsidRDefault="00441DF8" w:rsidP="00A269B7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EE303A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</w:tr>
      <w:tr w:rsidR="00EE303A" w:rsidRPr="00EE303A" w14:paraId="6662DD4C" w14:textId="77777777" w:rsidTr="00A269B7">
        <w:trPr>
          <w:trHeight w:val="397"/>
        </w:trPr>
        <w:tc>
          <w:tcPr>
            <w:tcW w:w="1491" w:type="dxa"/>
            <w:vMerge/>
          </w:tcPr>
          <w:p w14:paraId="0A9A4866" w14:textId="77777777" w:rsidR="00441DF8" w:rsidRPr="00EE303A" w:rsidRDefault="00441DF8" w:rsidP="00A269B7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D819AA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  <w:p w14:paraId="0C5D79D5" w14:textId="77777777" w:rsidR="00441DF8" w:rsidRPr="00EE303A" w:rsidRDefault="00441DF8" w:rsidP="00A269B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（2行程度）</w:t>
            </w:r>
          </w:p>
        </w:tc>
        <w:tc>
          <w:tcPr>
            <w:tcW w:w="6237" w:type="dxa"/>
            <w:gridSpan w:val="3"/>
            <w:vAlign w:val="center"/>
          </w:tcPr>
          <w:p w14:paraId="7917A981" w14:textId="77777777" w:rsidR="00441DF8" w:rsidRPr="00EE303A" w:rsidRDefault="00441DF8" w:rsidP="00A269B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BCEC4DC" w14:textId="77777777" w:rsidR="00441DF8" w:rsidRPr="00EE303A" w:rsidRDefault="00441DF8" w:rsidP="00A269B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9D0A158" w14:textId="77777777" w:rsidR="00441DF8" w:rsidRPr="00EE303A" w:rsidRDefault="00441DF8" w:rsidP="00441DF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14:paraId="53CAAD05" w14:textId="77777777" w:rsidR="00441DF8" w:rsidRPr="00EE303A" w:rsidRDefault="00441DF8" w:rsidP="00441DF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EE303A">
        <w:rPr>
          <w:rFonts w:ascii="ＭＳ ゴシック" w:eastAsia="ＭＳ ゴシック" w:hAnsi="ＭＳ ゴシック" w:hint="eastAsia"/>
          <w:b/>
          <w:szCs w:val="21"/>
        </w:rPr>
        <w:t>２　計画概要</w:t>
      </w:r>
    </w:p>
    <w:tbl>
      <w:tblPr>
        <w:tblW w:w="98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8188"/>
      </w:tblGrid>
      <w:tr w:rsidR="00EE303A" w:rsidRPr="00EE303A" w14:paraId="035EC6F3" w14:textId="77777777" w:rsidTr="00A269B7">
        <w:trPr>
          <w:trHeight w:val="454"/>
        </w:trPr>
        <w:tc>
          <w:tcPr>
            <w:tcW w:w="1649" w:type="dxa"/>
            <w:vAlign w:val="center"/>
          </w:tcPr>
          <w:p w14:paraId="215C82FE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)事業名称</w:t>
            </w:r>
          </w:p>
        </w:tc>
        <w:tc>
          <w:tcPr>
            <w:tcW w:w="8188" w:type="dxa"/>
            <w:vAlign w:val="center"/>
          </w:tcPr>
          <w:p w14:paraId="751A0C82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4FB0DE08" w14:textId="77777777" w:rsidTr="00A269B7">
        <w:trPr>
          <w:trHeight w:val="454"/>
        </w:trPr>
        <w:tc>
          <w:tcPr>
            <w:tcW w:w="1649" w:type="dxa"/>
            <w:vAlign w:val="center"/>
          </w:tcPr>
          <w:p w14:paraId="66030528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EE303A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029984767"/>
              </w:rPr>
              <w:t>事業実施場所</w:t>
            </w:r>
          </w:p>
        </w:tc>
        <w:tc>
          <w:tcPr>
            <w:tcW w:w="8188" w:type="dxa"/>
            <w:vAlign w:val="center"/>
          </w:tcPr>
          <w:p w14:paraId="1CE9C82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25D692EA" w14:textId="77777777" w:rsidTr="00A269B7">
        <w:trPr>
          <w:trHeight w:val="454"/>
        </w:trPr>
        <w:tc>
          <w:tcPr>
            <w:tcW w:w="1649" w:type="dxa"/>
            <w:vAlign w:val="center"/>
          </w:tcPr>
          <w:p w14:paraId="4F42AC87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EE303A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029984766"/>
              </w:rPr>
              <w:t>事業実施期間</w:t>
            </w:r>
          </w:p>
        </w:tc>
        <w:tc>
          <w:tcPr>
            <w:tcW w:w="8188" w:type="dxa"/>
            <w:vAlign w:val="center"/>
          </w:tcPr>
          <w:p w14:paraId="4BE185C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44126014" w14:textId="77777777" w:rsidTr="00A269B7">
        <w:trPr>
          <w:trHeight w:val="1685"/>
        </w:trPr>
        <w:tc>
          <w:tcPr>
            <w:tcW w:w="1649" w:type="dxa"/>
          </w:tcPr>
          <w:p w14:paraId="33CEF081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14:paraId="24ED4202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事業の概要</w:t>
            </w:r>
          </w:p>
        </w:tc>
        <w:tc>
          <w:tcPr>
            <w:tcW w:w="8188" w:type="dxa"/>
          </w:tcPr>
          <w:p w14:paraId="3D0A0298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3A" w:rsidRPr="00EE303A" w14:paraId="16D6DBA1" w14:textId="77777777" w:rsidTr="00A269B7">
        <w:trPr>
          <w:trHeight w:val="720"/>
        </w:trPr>
        <w:tc>
          <w:tcPr>
            <w:tcW w:w="1649" w:type="dxa"/>
            <w:tcBorders>
              <w:bottom w:val="nil"/>
            </w:tcBorders>
          </w:tcPr>
          <w:p w14:paraId="0FFCB776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6D16D553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事業の内容と目標等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2002B87B" w14:textId="77777777" w:rsidR="00441DF8" w:rsidRPr="00EE303A" w:rsidRDefault="00441DF8" w:rsidP="00A269B7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大阪での空飛ぶクルマを活用したビジネスモデル</w:t>
            </w:r>
          </w:p>
          <w:p w14:paraId="236C0CBE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31A87F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  <w:r w:rsidRPr="00EE303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19D0F4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3071D8B1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1A92C3B0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0B69F20F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A77E8FC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5320CF2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4C27946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257604BF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3BA0E37C" w14:textId="77777777" w:rsidR="00441DF8" w:rsidRPr="00EE303A" w:rsidRDefault="00441DF8" w:rsidP="00A269B7">
            <w:pPr>
              <w:ind w:left="212" w:hangingChars="100" w:hanging="212"/>
              <w:rPr>
                <w:rFonts w:ascii="ＭＳ 明朝" w:hAnsi="ＭＳ 明朝"/>
                <w:szCs w:val="21"/>
              </w:rPr>
            </w:pPr>
          </w:p>
          <w:p w14:paraId="2643EC8E" w14:textId="77777777" w:rsidR="00441DF8" w:rsidRPr="00EE303A" w:rsidDel="00907C77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40971D68" w14:textId="77777777" w:rsidTr="00A269B7">
        <w:trPr>
          <w:trHeight w:val="64"/>
        </w:trPr>
        <w:tc>
          <w:tcPr>
            <w:tcW w:w="1649" w:type="dxa"/>
            <w:tcBorders>
              <w:top w:val="nil"/>
              <w:bottom w:val="nil"/>
            </w:tcBorders>
          </w:tcPr>
          <w:p w14:paraId="4BB4735F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64BAF314" w14:textId="77777777" w:rsidR="00441DF8" w:rsidRPr="00EE303A" w:rsidRDefault="00441DF8" w:rsidP="00A269B7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事業を行うことが必要な理由</w:t>
            </w:r>
          </w:p>
          <w:p w14:paraId="730C31DC" w14:textId="77777777" w:rsidR="00441DF8" w:rsidRPr="00EE303A" w:rsidRDefault="00441DF8" w:rsidP="00A269B7">
            <w:pPr>
              <w:ind w:firstLineChars="100" w:firstLine="212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※①を実現するに当たり、検証すべき課題、事業効果の検証など、本事業が必要な理由、本事業を行う目的を</w:t>
            </w:r>
            <w:r w:rsidRPr="00EE303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具体的に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</w:p>
          <w:p w14:paraId="35E1BED5" w14:textId="77777777" w:rsidR="00441DF8" w:rsidRPr="00EE303A" w:rsidRDefault="00441DF8" w:rsidP="00A269B7">
            <w:pPr>
              <w:ind w:firstLineChars="100" w:firstLine="212"/>
              <w:rPr>
                <w:rFonts w:ascii="ＭＳ ゴシック" w:eastAsia="ＭＳ ゴシック" w:hAnsi="ＭＳ ゴシック"/>
                <w:szCs w:val="21"/>
              </w:rPr>
            </w:pPr>
          </w:p>
          <w:p w14:paraId="3062B93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5669140E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18332E16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E7BC307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CF5D6D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2E407E61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B3D1B96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2584D37" w14:textId="77777777" w:rsidR="00441DF8" w:rsidRPr="00EE303A" w:rsidDel="00907C77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3A" w:rsidRPr="00EE303A" w14:paraId="6520DF97" w14:textId="77777777" w:rsidTr="00A269B7">
        <w:trPr>
          <w:trHeight w:val="70"/>
        </w:trPr>
        <w:tc>
          <w:tcPr>
            <w:tcW w:w="1649" w:type="dxa"/>
            <w:vMerge w:val="restart"/>
            <w:tcBorders>
              <w:top w:val="nil"/>
            </w:tcBorders>
          </w:tcPr>
          <w:p w14:paraId="00500450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18C22943" w14:textId="77777777" w:rsidR="00441DF8" w:rsidRPr="00EE303A" w:rsidRDefault="00441DF8" w:rsidP="00A269B7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今回の事業の内容と目標</w:t>
            </w:r>
          </w:p>
          <w:p w14:paraId="6BB5ABA8" w14:textId="77777777" w:rsidR="00441DF8" w:rsidRPr="00EE303A" w:rsidRDefault="00441DF8" w:rsidP="00A269B7">
            <w:pPr>
              <w:ind w:leftChars="100" w:left="424" w:hangingChars="100" w:hanging="212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※①②を踏まえた事業の</w:t>
            </w:r>
            <w:r w:rsidRPr="00EE303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内容と目標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について、図表、写真等を用いて分かりやすく記載してください。目標については、何が確認できれば目的を達成したことになるのか、成果目標を記載してください。（数値目標がある場合には必ず記載してください。）</w:t>
            </w:r>
          </w:p>
          <w:p w14:paraId="33873CB5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630AE5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49E11F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F24AF1C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D5EB8C9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5E3DB59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162C78F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58EBE2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00227654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45222DFC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4B4B029A" w14:textId="77777777" w:rsidR="00441DF8" w:rsidRPr="00EE303A" w:rsidRDefault="00441DF8" w:rsidP="00A269B7">
            <w:pPr>
              <w:rPr>
                <w:rFonts w:ascii="ＭＳ 明朝" w:hAnsi="ＭＳ 明朝"/>
                <w:i/>
                <w:szCs w:val="21"/>
              </w:rPr>
            </w:pPr>
          </w:p>
          <w:p w14:paraId="17AF9EF2" w14:textId="77777777" w:rsidR="00441DF8" w:rsidRPr="00EE303A" w:rsidRDefault="00441DF8" w:rsidP="00A269B7">
            <w:pPr>
              <w:rPr>
                <w:rFonts w:ascii="ＭＳ 明朝" w:hAnsi="ＭＳ 明朝"/>
                <w:i/>
                <w:szCs w:val="21"/>
              </w:rPr>
            </w:pPr>
          </w:p>
          <w:p w14:paraId="47716AF4" w14:textId="77777777" w:rsidR="00441DF8" w:rsidRPr="00EE303A" w:rsidRDefault="00441DF8" w:rsidP="00A269B7">
            <w:pPr>
              <w:rPr>
                <w:rFonts w:ascii="ＭＳ 明朝" w:hAnsi="ＭＳ 明朝"/>
                <w:i/>
                <w:szCs w:val="21"/>
              </w:rPr>
            </w:pPr>
          </w:p>
        </w:tc>
      </w:tr>
      <w:tr w:rsidR="00EE303A" w:rsidRPr="00EE303A" w14:paraId="07F43A74" w14:textId="77777777" w:rsidTr="00A269B7">
        <w:trPr>
          <w:trHeight w:val="77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392E929A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4ABAE341" w14:textId="77777777" w:rsidR="00441DF8" w:rsidRPr="00EE303A" w:rsidRDefault="00441DF8" w:rsidP="00A269B7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事業を行うフィールド又は会場等</w:t>
            </w:r>
          </w:p>
          <w:p w14:paraId="7EAD0F20" w14:textId="77777777" w:rsidR="00441DF8" w:rsidRPr="00EE303A" w:rsidRDefault="00441DF8" w:rsidP="00A269B7">
            <w:pPr>
              <w:ind w:left="424" w:hangingChars="200" w:hanging="424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 xml:space="preserve">　※大阪府内</w:t>
            </w:r>
            <w:r w:rsidRPr="00EE303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(及び兵庫県内</w:t>
            </w:r>
            <w:r w:rsidRPr="00EE303A">
              <w:rPr>
                <w:rFonts w:ascii="ＭＳ ゴシック" w:eastAsia="ＭＳ ゴシック" w:hAnsi="ＭＳ ゴシック"/>
                <w:szCs w:val="21"/>
                <w:u w:val="single"/>
              </w:rPr>
              <w:t>)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のフィールド（公園、道路、施設等）について必ず記載してください。その際、【確保済み】、【確保予定】、【未定】の別が分かるように記載</w:t>
            </w:r>
            <w:r w:rsidR="00CE3411" w:rsidRPr="00EE303A">
              <w:rPr>
                <w:rFonts w:ascii="ＭＳ ゴシック" w:eastAsia="ＭＳ ゴシック" w:hAnsi="ＭＳ ゴシック" w:hint="eastAsia"/>
                <w:szCs w:val="21"/>
              </w:rPr>
              <w:t>してください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。また、【確保予定】、【未定】の場合は、いつまでに・どうやって確保するのか、見通しを記載してください。</w:t>
            </w:r>
          </w:p>
          <w:p w14:paraId="502A28A6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C66430A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7A26D58F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3EDBC3C3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0FF1F093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4FA6FDFC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546A8A6E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164D8EA8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38667DB3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4EF11E7C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132B4873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7E872F9A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  <w:p w14:paraId="233A2042" w14:textId="77777777" w:rsidR="00441DF8" w:rsidRPr="00EE303A" w:rsidRDefault="00441DF8" w:rsidP="00A269B7">
            <w:pPr>
              <w:rPr>
                <w:rFonts w:ascii="ＭＳ 明朝" w:hAnsi="ＭＳ 明朝"/>
                <w:iCs/>
                <w:szCs w:val="21"/>
              </w:rPr>
            </w:pPr>
          </w:p>
        </w:tc>
      </w:tr>
      <w:tr w:rsidR="00EE303A" w:rsidRPr="00EE303A" w14:paraId="10D62663" w14:textId="77777777" w:rsidTr="00A269B7">
        <w:trPr>
          <w:trHeight w:val="589"/>
        </w:trPr>
        <w:tc>
          <w:tcPr>
            <w:tcW w:w="1649" w:type="dxa"/>
            <w:shd w:val="clear" w:color="auto" w:fill="auto"/>
          </w:tcPr>
          <w:p w14:paraId="3F7329A4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(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6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40114694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今後の取組み</w:t>
            </w:r>
          </w:p>
        </w:tc>
        <w:tc>
          <w:tcPr>
            <w:tcW w:w="8188" w:type="dxa"/>
            <w:shd w:val="clear" w:color="auto" w:fill="auto"/>
          </w:tcPr>
          <w:p w14:paraId="71CD78F9" w14:textId="77777777" w:rsidR="00441DF8" w:rsidRPr="00EE303A" w:rsidRDefault="00CE3411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2024年</w:t>
            </w:r>
            <w:r w:rsidR="00441DF8" w:rsidRPr="00EE303A">
              <w:rPr>
                <w:rFonts w:ascii="ＭＳ ゴシック" w:eastAsia="ＭＳ ゴシック" w:hAnsi="ＭＳ ゴシック" w:hint="eastAsia"/>
                <w:szCs w:val="21"/>
              </w:rPr>
              <w:t>度の事業を踏まえ、202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5</w:t>
            </w:r>
            <w:r w:rsidR="00441DF8" w:rsidRPr="00EE303A">
              <w:rPr>
                <w:rFonts w:ascii="ＭＳ ゴシック" w:eastAsia="ＭＳ ゴシック" w:hAnsi="ＭＳ ゴシック" w:hint="eastAsia"/>
                <w:szCs w:val="21"/>
              </w:rPr>
              <w:t>年度以降どのように取り組むのか計画やロードマップがあれば記載してください。（現時点での想定で結構です。）</w:t>
            </w:r>
          </w:p>
          <w:p w14:paraId="72A6E728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7FEEFBB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3F98B2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4D1D49B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E303A" w:rsidRPr="00EE303A" w14:paraId="16312082" w14:textId="77777777" w:rsidTr="00A269B7">
        <w:trPr>
          <w:trHeight w:val="519"/>
        </w:trPr>
        <w:tc>
          <w:tcPr>
            <w:tcW w:w="1649" w:type="dxa"/>
            <w:tcBorders>
              <w:bottom w:val="single" w:sz="4" w:space="0" w:color="auto"/>
            </w:tcBorders>
          </w:tcPr>
          <w:p w14:paraId="028B62E9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7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385E27F0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事業の実施体制と役割分担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F2EEAE0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申請者、共同事業者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それぞれの具体的な実施内容、</w:t>
            </w:r>
            <w:r w:rsidR="00CE3411" w:rsidRPr="00EE303A">
              <w:rPr>
                <w:rFonts w:ascii="ＭＳ ゴシック" w:eastAsia="ＭＳ ゴシック" w:hAnsi="ＭＳ ゴシック" w:hint="eastAsia"/>
                <w:szCs w:val="21"/>
              </w:rPr>
              <w:t>役割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Pr="00EE303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経費負担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</w:t>
            </w:r>
          </w:p>
          <w:p w14:paraId="15F53ED6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7C7858B4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2FEFDDB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201A6850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302097EF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D71819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3686636A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5CA0AB41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1AD6BCF9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3B1C6690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4B976E70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0B74AD83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6EF4B2D8" w14:textId="77777777" w:rsidTr="00A269B7">
        <w:trPr>
          <w:trHeight w:val="4422"/>
        </w:trPr>
        <w:tc>
          <w:tcPr>
            <w:tcW w:w="1649" w:type="dxa"/>
            <w:tcBorders>
              <w:bottom w:val="single" w:sz="4" w:space="0" w:color="auto"/>
            </w:tcBorders>
          </w:tcPr>
          <w:p w14:paraId="75B8CB41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EE303A">
              <w:rPr>
                <w:rFonts w:ascii="ＭＳ ゴシック" w:eastAsia="ＭＳ ゴシック" w:hAnsi="ＭＳ ゴシック"/>
                <w:szCs w:val="21"/>
              </w:rPr>
              <w:t>8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4D5A6703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補助事業への協力体制と役割分担</w:t>
            </w:r>
          </w:p>
          <w:p w14:paraId="202EB53C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（※任意）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3AEB7BCA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補助事業に対する協力事業者の具体的な協力内容及び</w:t>
            </w:r>
            <w:r w:rsidR="00CE3411" w:rsidRPr="00EE303A">
              <w:rPr>
                <w:rFonts w:ascii="ＭＳ ゴシック" w:eastAsia="ＭＳ ゴシック" w:hAnsi="ＭＳ ゴシック" w:hint="eastAsia"/>
                <w:szCs w:val="21"/>
              </w:rPr>
              <w:t>役割</w:t>
            </w: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</w:t>
            </w:r>
          </w:p>
          <w:p w14:paraId="76F8C8A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41377BF3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089AF0B9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3B119BB6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2D8F58EE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F5364B2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  <w:p w14:paraId="6D4AF061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0F6B3F5E" w14:textId="77777777" w:rsidTr="00A269B7">
        <w:trPr>
          <w:trHeight w:val="4422"/>
        </w:trPr>
        <w:tc>
          <w:tcPr>
            <w:tcW w:w="1649" w:type="dxa"/>
            <w:tcBorders>
              <w:bottom w:val="single" w:sz="4" w:space="0" w:color="auto"/>
            </w:tcBorders>
          </w:tcPr>
          <w:p w14:paraId="3C7E012E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(9)</w:t>
            </w:r>
          </w:p>
          <w:p w14:paraId="49000D2A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スケジュール</w:t>
            </w:r>
          </w:p>
          <w:p w14:paraId="2205DABA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A4DC93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0AEC66D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FF00F7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40D4D481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開始から終了までの取組みスケジュールを記載してください。取組み項目と実施主体について簡潔に記載してください。</w:t>
            </w:r>
          </w:p>
          <w:p w14:paraId="3FE92B5C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  <w:tbl>
            <w:tblPr>
              <w:tblW w:w="7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779"/>
              <w:gridCol w:w="780"/>
              <w:gridCol w:w="779"/>
              <w:gridCol w:w="780"/>
              <w:gridCol w:w="780"/>
              <w:gridCol w:w="779"/>
              <w:gridCol w:w="780"/>
              <w:gridCol w:w="780"/>
            </w:tblGrid>
            <w:tr w:rsidR="00441DF8" w:rsidRPr="00EE303A" w14:paraId="7C7A8812" w14:textId="77777777" w:rsidTr="00A269B7">
              <w:trPr>
                <w:trHeight w:val="591"/>
              </w:trPr>
              <w:tc>
                <w:tcPr>
                  <w:tcW w:w="165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  <w:tl2br w:val="single" w:sz="4" w:space="0" w:color="auto"/>
                  </w:tcBorders>
                  <w:vAlign w:val="center"/>
                  <w:hideMark/>
                </w:tcPr>
                <w:p w14:paraId="6F3141BC" w14:textId="77777777" w:rsidR="00441DF8" w:rsidRPr="00EE303A" w:rsidRDefault="00441DF8" w:rsidP="00A269B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</w:p>
                <w:p w14:paraId="4FB3B6EB" w14:textId="77777777" w:rsidR="00441DF8" w:rsidRPr="00EE303A" w:rsidRDefault="00441DF8" w:rsidP="00A269B7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C7D2552" w14:textId="77777777" w:rsidR="00441DF8" w:rsidRPr="00EE303A" w:rsidRDefault="00010444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８</w:t>
                  </w:r>
                  <w:r w:rsidR="00441DF8"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80D8D5D" w14:textId="77777777" w:rsidR="00441DF8" w:rsidRPr="00EE303A" w:rsidRDefault="00010444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９</w:t>
                  </w:r>
                  <w:r w:rsidR="00441DF8"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2AF4E2B5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0月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0FA9FCE5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1月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07578715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月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43E5D259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１月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62C37021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月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14:paraId="7EB18CFB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E303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３月</w:t>
                  </w:r>
                </w:p>
              </w:tc>
            </w:tr>
            <w:tr w:rsidR="00441DF8" w:rsidRPr="00EE303A" w14:paraId="3992653B" w14:textId="77777777" w:rsidTr="00A269B7">
              <w:trPr>
                <w:trHeight w:val="591"/>
              </w:trPr>
              <w:tc>
                <w:tcPr>
                  <w:tcW w:w="165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3C3035E" w14:textId="77777777" w:rsidR="00441DF8" w:rsidRPr="00EE303A" w:rsidRDefault="00441DF8" w:rsidP="00A269B7">
                  <w:pPr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6B64E51E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18B6A40A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1BFDC17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86B2AA2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24F5F3F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A05B7EC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86DAFE0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30107BA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441DF8" w:rsidRPr="00EE303A" w14:paraId="6C50215F" w14:textId="77777777" w:rsidTr="00A269B7">
              <w:trPr>
                <w:trHeight w:val="591"/>
              </w:trPr>
              <w:tc>
                <w:tcPr>
                  <w:tcW w:w="165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042492C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49FDF46D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2E96D277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B14E30A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B56DF3C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EBECA26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85E0D57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B328E0F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1D80ABEB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441DF8" w:rsidRPr="00EE303A" w14:paraId="0E147835" w14:textId="77777777" w:rsidTr="00A269B7">
              <w:trPr>
                <w:trHeight w:val="591"/>
              </w:trPr>
              <w:tc>
                <w:tcPr>
                  <w:tcW w:w="165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591D32E5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50365EEC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50E45482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628AD1B9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29C7F87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8D4FEF0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E450D11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A13016B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62A4136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441DF8" w:rsidRPr="00EE303A" w14:paraId="64308500" w14:textId="77777777" w:rsidTr="00A269B7">
              <w:trPr>
                <w:trHeight w:val="591"/>
              </w:trPr>
              <w:tc>
                <w:tcPr>
                  <w:tcW w:w="165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42543696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3BEEE36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14:paraId="3EC55FAA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4F3D2A0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8E4241D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34A13CC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3BE659D8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0F117A0E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14:paraId="2C84229C" w14:textId="77777777" w:rsidR="00441DF8" w:rsidRPr="00EE303A" w:rsidRDefault="00441DF8" w:rsidP="00A269B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14:paraId="346B3208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06AA030" w14:textId="77777777" w:rsidR="00441DF8" w:rsidRPr="00EE303A" w:rsidRDefault="00441DF8" w:rsidP="00441DF8">
      <w:pPr>
        <w:rPr>
          <w:rFonts w:ascii="ＭＳ ゴシック" w:eastAsia="ＭＳ ゴシック" w:hAnsi="ＭＳ ゴシック"/>
          <w:b/>
          <w:szCs w:val="21"/>
        </w:rPr>
      </w:pPr>
      <w:r w:rsidRPr="00EE303A">
        <w:rPr>
          <w:rFonts w:ascii="ＭＳ ゴシック" w:eastAsia="ＭＳ ゴシック" w:hAnsi="ＭＳ ゴシック" w:hint="eastAsia"/>
          <w:b/>
          <w:szCs w:val="21"/>
        </w:rPr>
        <w:lastRenderedPageBreak/>
        <w:t>３　経費配分案</w:t>
      </w:r>
    </w:p>
    <w:p w14:paraId="35901D44" w14:textId="77777777" w:rsidR="00441DF8" w:rsidRPr="00EE303A" w:rsidRDefault="00441DF8" w:rsidP="00441DF8">
      <w:pPr>
        <w:rPr>
          <w:rFonts w:ascii="ＭＳ ゴシック" w:eastAsia="ＭＳ ゴシック" w:hAnsi="ＭＳ ゴシック"/>
          <w:szCs w:val="21"/>
        </w:rPr>
      </w:pPr>
      <w:r w:rsidRPr="00EE303A">
        <w:rPr>
          <w:rFonts w:ascii="ＭＳ ゴシック" w:eastAsia="ＭＳ ゴシック" w:hAnsi="ＭＳ ゴシック" w:hint="eastAsia"/>
          <w:szCs w:val="21"/>
        </w:rPr>
        <w:t>（１）経費配分案</w:t>
      </w:r>
    </w:p>
    <w:p w14:paraId="74BF8CA5" w14:textId="77777777" w:rsidR="00441DF8" w:rsidRPr="00EE303A" w:rsidRDefault="00441DF8" w:rsidP="00441DF8">
      <w:pPr>
        <w:ind w:firstLineChars="600" w:firstLine="1272"/>
        <w:jc w:val="left"/>
        <w:rPr>
          <w:rFonts w:ascii="ＭＳ ゴシック" w:eastAsia="ＭＳ ゴシック" w:hAnsi="ＭＳ ゴシック"/>
          <w:szCs w:val="21"/>
        </w:rPr>
      </w:pPr>
      <w:r w:rsidRPr="00EE303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（単位：円）　　　　　　　　　　　　　　　　　　　　　　　　　　　　　　　</w:t>
      </w:r>
    </w:p>
    <w:tbl>
      <w:tblPr>
        <w:tblW w:w="983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84"/>
        <w:gridCol w:w="1985"/>
        <w:gridCol w:w="1984"/>
        <w:gridCol w:w="1985"/>
      </w:tblGrid>
      <w:tr w:rsidR="00EE303A" w:rsidRPr="00EE303A" w14:paraId="327A6511" w14:textId="77777777" w:rsidTr="00A269B7">
        <w:trPr>
          <w:trHeight w:val="397"/>
        </w:trPr>
        <w:tc>
          <w:tcPr>
            <w:tcW w:w="1901" w:type="dxa"/>
            <w:vAlign w:val="center"/>
          </w:tcPr>
          <w:p w14:paraId="73839910" w14:textId="77777777" w:rsidR="00441DF8" w:rsidRPr="00EE303A" w:rsidRDefault="00441DF8" w:rsidP="00A269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984" w:type="dxa"/>
            <w:vAlign w:val="center"/>
          </w:tcPr>
          <w:p w14:paraId="1A93F639" w14:textId="77777777" w:rsidR="00441DF8" w:rsidRPr="00EE303A" w:rsidRDefault="00441DF8" w:rsidP="00A269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細目</w:t>
            </w:r>
          </w:p>
        </w:tc>
        <w:tc>
          <w:tcPr>
            <w:tcW w:w="1985" w:type="dxa"/>
            <w:vAlign w:val="center"/>
          </w:tcPr>
          <w:p w14:paraId="3959A27A" w14:textId="77777777" w:rsidR="00441DF8" w:rsidRPr="00EE303A" w:rsidRDefault="00441DF8" w:rsidP="00A269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補助事業に</w:t>
            </w:r>
          </w:p>
          <w:p w14:paraId="3EBAFDE2" w14:textId="77777777" w:rsidR="00441DF8" w:rsidRPr="00EE303A" w:rsidRDefault="00441DF8" w:rsidP="00A269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要する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AA9F98" w14:textId="77777777" w:rsidR="00441DF8" w:rsidRPr="00EE303A" w:rsidRDefault="00441DF8" w:rsidP="00A269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補助事業申請額</w:t>
            </w:r>
          </w:p>
        </w:tc>
        <w:tc>
          <w:tcPr>
            <w:tcW w:w="1985" w:type="dxa"/>
            <w:vAlign w:val="center"/>
          </w:tcPr>
          <w:p w14:paraId="7AB9518C" w14:textId="77777777" w:rsidR="00441DF8" w:rsidRPr="00EE303A" w:rsidRDefault="00441DF8" w:rsidP="00A269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備　　　　考</w:t>
            </w:r>
          </w:p>
        </w:tc>
      </w:tr>
      <w:tr w:rsidR="00EE303A" w:rsidRPr="00EE303A" w14:paraId="6BCC6E89" w14:textId="77777777" w:rsidTr="00A269B7">
        <w:trPr>
          <w:trHeight w:val="227"/>
        </w:trPr>
        <w:tc>
          <w:tcPr>
            <w:tcW w:w="1901" w:type="dxa"/>
            <w:vMerge w:val="restart"/>
            <w:vAlign w:val="center"/>
          </w:tcPr>
          <w:p w14:paraId="1C8404BC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0FB665AF" w14:textId="77777777" w:rsidR="00441DF8" w:rsidRPr="00EE303A" w:rsidRDefault="00441DF8" w:rsidP="00A269B7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367A5B1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14:paraId="1A4C5D35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</w:tcPr>
          <w:p w14:paraId="7EA06EE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57E0EEA4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1CB9621A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0EF53B51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70F14AEB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73D417EC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2AA6B0FF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1E92DFAE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6B2FF8C5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2A678CB0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18CFDCC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78F16E59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6123341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511246DE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039BD0F5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0BAC0A11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620AF774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59C40FB4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519B622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64B01990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4535896A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31E58E63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4E942E80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25C8C9BB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22EFCD9F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3E4B5269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52D18A1E" w14:textId="77777777" w:rsidR="00441DF8" w:rsidRPr="00EE303A" w:rsidRDefault="00441DF8" w:rsidP="00A269B7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14:paraId="4BAC94D0" w14:textId="77777777" w:rsidR="00441DF8" w:rsidRPr="00EE303A" w:rsidRDefault="00441DF8" w:rsidP="00A269B7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6D5C954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42996638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11F34FD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63EAE75D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6AA5556B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63CACA74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75C5A326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3A10CEEF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31DF707B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23C049F6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45BABBF8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27C9E320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71B07CA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33067699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1A00977D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27A66F92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22E23B02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5BFE90FE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500D553C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2A8BCD65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50535310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4C297AD3" w14:textId="77777777" w:rsidTr="00A269B7">
        <w:trPr>
          <w:trHeight w:val="227"/>
        </w:trPr>
        <w:tc>
          <w:tcPr>
            <w:tcW w:w="1901" w:type="dxa"/>
            <w:vMerge/>
            <w:vAlign w:val="center"/>
          </w:tcPr>
          <w:p w14:paraId="3712F6F3" w14:textId="77777777" w:rsidR="00441DF8" w:rsidRPr="00EE303A" w:rsidRDefault="00441DF8" w:rsidP="00A269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14:paraId="6D98A9FB" w14:textId="77777777" w:rsidR="00441DF8" w:rsidRPr="00EE303A" w:rsidRDefault="00441DF8" w:rsidP="00A269B7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14BDFCFE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14:paraId="579F6B06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Merge/>
          </w:tcPr>
          <w:p w14:paraId="19D99B5A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  <w:tr w:rsidR="00EE303A" w:rsidRPr="00EE303A" w14:paraId="15A8FACA" w14:textId="77777777" w:rsidTr="00A269B7">
        <w:trPr>
          <w:trHeight w:val="312"/>
        </w:trPr>
        <w:tc>
          <w:tcPr>
            <w:tcW w:w="1901" w:type="dxa"/>
            <w:vMerge/>
          </w:tcPr>
          <w:p w14:paraId="6E59D428" w14:textId="77777777" w:rsidR="00441DF8" w:rsidRPr="00EE303A" w:rsidRDefault="00441DF8" w:rsidP="00A269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14:paraId="072CE4C4" w14:textId="77777777" w:rsidR="00441DF8" w:rsidRPr="00EE303A" w:rsidRDefault="00441DF8" w:rsidP="00A269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985" w:type="dxa"/>
          </w:tcPr>
          <w:p w14:paraId="6050EBC6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1B71EA17" w14:textId="77777777" w:rsidR="00441DF8" w:rsidRPr="00EE303A" w:rsidRDefault="00441DF8" w:rsidP="00A269B7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</w:tcPr>
          <w:p w14:paraId="7C2E420E" w14:textId="77777777" w:rsidR="00441DF8" w:rsidRPr="00EE303A" w:rsidRDefault="00441DF8" w:rsidP="00A269B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A9D9D9" w14:textId="77777777" w:rsidR="00441DF8" w:rsidRPr="00EE303A" w:rsidRDefault="00441DF8" w:rsidP="00441DF8">
      <w:pPr>
        <w:rPr>
          <w:rFonts w:ascii="ＭＳ ゴシック" w:eastAsia="ＭＳ ゴシック" w:hAnsi="ＭＳ ゴシック"/>
          <w:bCs/>
          <w:position w:val="-6"/>
          <w:szCs w:val="21"/>
        </w:rPr>
      </w:pPr>
    </w:p>
    <w:p w14:paraId="251711BB" w14:textId="77777777" w:rsidR="00441DF8" w:rsidRPr="00EE303A" w:rsidRDefault="00441DF8" w:rsidP="00441DF8">
      <w:pPr>
        <w:rPr>
          <w:rFonts w:ascii="ＭＳ ゴシック" w:eastAsia="ＭＳ ゴシック" w:hAnsi="ＭＳ ゴシック"/>
          <w:bCs/>
          <w:position w:val="-6"/>
          <w:szCs w:val="21"/>
        </w:rPr>
      </w:pPr>
      <w:r w:rsidRPr="00EE303A">
        <w:rPr>
          <w:rFonts w:ascii="ＭＳ ゴシック" w:eastAsia="ＭＳ ゴシック" w:hAnsi="ＭＳ ゴシック" w:hint="eastAsia"/>
          <w:bCs/>
          <w:position w:val="-6"/>
          <w:szCs w:val="21"/>
        </w:rPr>
        <w:t>（２）補助金以外の経費負担（補助事業の経費のうち補助金で賄われる部分以外に関する経費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3235"/>
        <w:gridCol w:w="1546"/>
        <w:gridCol w:w="2762"/>
      </w:tblGrid>
      <w:tr w:rsidR="00EE303A" w:rsidRPr="00EE303A" w14:paraId="6D7482D5" w14:textId="77777777" w:rsidTr="00A269B7">
        <w:trPr>
          <w:trHeight w:val="397"/>
        </w:trPr>
        <w:tc>
          <w:tcPr>
            <w:tcW w:w="2011" w:type="dxa"/>
            <w:vAlign w:val="center"/>
          </w:tcPr>
          <w:p w14:paraId="010FF9BF" w14:textId="77777777" w:rsidR="00441DF8" w:rsidRPr="00EE303A" w:rsidRDefault="00441DF8" w:rsidP="00A269B7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bCs/>
                <w:szCs w:val="21"/>
              </w:rPr>
              <w:t>負担者</w:t>
            </w:r>
          </w:p>
        </w:tc>
        <w:tc>
          <w:tcPr>
            <w:tcW w:w="3270" w:type="dxa"/>
            <w:vAlign w:val="center"/>
          </w:tcPr>
          <w:p w14:paraId="5CECBA73" w14:textId="77777777" w:rsidR="00441DF8" w:rsidRPr="00EE303A" w:rsidRDefault="00441DF8" w:rsidP="00A269B7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B9B21D" w14:textId="77777777" w:rsidR="00441DF8" w:rsidRPr="00EE303A" w:rsidRDefault="00441DF8" w:rsidP="00A269B7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bCs/>
                <w:szCs w:val="21"/>
              </w:rPr>
              <w:t>負担方法</w:t>
            </w:r>
          </w:p>
        </w:tc>
        <w:tc>
          <w:tcPr>
            <w:tcW w:w="2791" w:type="dxa"/>
            <w:vAlign w:val="center"/>
          </w:tcPr>
          <w:p w14:paraId="6EF2A36D" w14:textId="77777777" w:rsidR="00441DF8" w:rsidRPr="00EE303A" w:rsidRDefault="00441DF8" w:rsidP="00A269B7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EE303A" w:rsidRPr="00EE303A" w14:paraId="11E0821B" w14:textId="77777777" w:rsidTr="00A269B7">
        <w:trPr>
          <w:trHeight w:val="670"/>
        </w:trPr>
        <w:tc>
          <w:tcPr>
            <w:tcW w:w="2011" w:type="dxa"/>
            <w:vAlign w:val="center"/>
          </w:tcPr>
          <w:p w14:paraId="29CC22E3" w14:textId="77777777" w:rsidR="00441DF8" w:rsidRPr="00EE303A" w:rsidRDefault="00441DF8" w:rsidP="00A269B7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bCs/>
                <w:szCs w:val="21"/>
              </w:rPr>
              <w:t>負担額</w:t>
            </w:r>
          </w:p>
        </w:tc>
        <w:tc>
          <w:tcPr>
            <w:tcW w:w="7620" w:type="dxa"/>
            <w:gridSpan w:val="3"/>
          </w:tcPr>
          <w:p w14:paraId="17631B89" w14:textId="77777777" w:rsidR="00441DF8" w:rsidRPr="00EE303A" w:rsidRDefault="00441DF8" w:rsidP="00A269B7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EE303A">
              <w:rPr>
                <w:rFonts w:ascii="ＭＳ ゴシック" w:eastAsia="ＭＳ ゴシック" w:hAnsi="ＭＳ ゴシック" w:hint="eastAsia"/>
                <w:bCs/>
                <w:szCs w:val="21"/>
              </w:rPr>
              <w:t>補助事業に要する経費－補助事業申請額＝負担額</w:t>
            </w:r>
          </w:p>
          <w:p w14:paraId="50240BAB" w14:textId="77777777" w:rsidR="00441DF8" w:rsidRPr="00EE303A" w:rsidRDefault="00441DF8" w:rsidP="00A269B7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6CEBF742" w14:textId="77777777" w:rsidR="00441DF8" w:rsidRPr="00EE303A" w:rsidRDefault="00441DF8" w:rsidP="00441DF8">
      <w:pPr>
        <w:rPr>
          <w:rFonts w:ascii="ＭＳ ゴシック" w:eastAsia="ＭＳ ゴシック" w:hAnsi="ＭＳ ゴシック"/>
          <w:b/>
          <w:bCs/>
          <w:szCs w:val="21"/>
        </w:rPr>
      </w:pPr>
    </w:p>
    <w:p w14:paraId="33799AAF" w14:textId="77777777" w:rsidR="00441DF8" w:rsidRPr="00EE303A" w:rsidRDefault="00441DF8" w:rsidP="00441DF8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B300137" w14:textId="77777777" w:rsidR="00441DF8" w:rsidRPr="00EE303A" w:rsidRDefault="00441DF8" w:rsidP="00441DF8">
      <w:pPr>
        <w:rPr>
          <w:rFonts w:ascii="ＭＳ ゴシック" w:eastAsia="ＭＳ ゴシック" w:hAnsi="ＭＳ ゴシック"/>
          <w:b/>
          <w:bCs/>
          <w:szCs w:val="21"/>
        </w:rPr>
      </w:pPr>
      <w:r w:rsidRPr="00EE303A">
        <w:rPr>
          <w:rFonts w:ascii="ＭＳ ゴシック" w:eastAsia="ＭＳ ゴシック" w:hAnsi="ＭＳ ゴシック" w:hint="eastAsia"/>
          <w:b/>
          <w:bCs/>
          <w:szCs w:val="21"/>
        </w:rPr>
        <w:t>４　他の補助金等の申請状況について</w:t>
      </w:r>
    </w:p>
    <w:p w14:paraId="5BAB8C6C" w14:textId="77777777" w:rsidR="00441DF8" w:rsidRPr="00EE303A" w:rsidRDefault="00441DF8" w:rsidP="00441DF8">
      <w:pPr>
        <w:ind w:leftChars="100" w:left="212" w:firstLineChars="100" w:firstLine="212"/>
        <w:rPr>
          <w:rFonts w:ascii="ＭＳ ゴシック" w:eastAsia="ＭＳ ゴシック" w:hAnsi="ＭＳ ゴシック"/>
          <w:bCs/>
          <w:szCs w:val="21"/>
        </w:rPr>
      </w:pPr>
      <w:r w:rsidRPr="00EE303A">
        <w:rPr>
          <w:rFonts w:ascii="ＭＳ ゴシック" w:eastAsia="ＭＳ ゴシック" w:hAnsi="ＭＳ ゴシック" w:hint="eastAsia"/>
          <w:bCs/>
          <w:szCs w:val="21"/>
        </w:rPr>
        <w:t>同一事業で、国や地方公共団体、独立行政法人等の公的な補助金・助成金等について申請中又は申請予定の場合は、その名称等を記載してください。</w:t>
      </w:r>
    </w:p>
    <w:p w14:paraId="5F36E539" w14:textId="13ACC44C" w:rsidR="00441DF8" w:rsidRPr="00EE303A" w:rsidRDefault="00EE303A" w:rsidP="00441DF8">
      <w:pPr>
        <w:ind w:leftChars="200" w:left="424"/>
        <w:rPr>
          <w:rFonts w:ascii="ＭＳ ゴシック" w:eastAsia="ＭＳ ゴシック" w:hAnsi="ＭＳ ゴシック"/>
          <w:bCs/>
          <w:szCs w:val="21"/>
        </w:rPr>
      </w:pPr>
      <w:r w:rsidRPr="00EE303A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67D1C" wp14:editId="046E39D1">
                <wp:simplePos x="0" y="0"/>
                <wp:positionH relativeFrom="column">
                  <wp:posOffset>143510</wp:posOffset>
                </wp:positionH>
                <wp:positionV relativeFrom="paragraph">
                  <wp:posOffset>8255</wp:posOffset>
                </wp:positionV>
                <wp:extent cx="6143625" cy="660400"/>
                <wp:effectExtent l="9525" t="6350" r="9525" b="952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60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7AA5" id="AutoShape 54" o:spid="_x0000_s1026" type="#_x0000_t185" style="position:absolute;left:0;text-align:left;margin-left:11.3pt;margin-top:.65pt;width:483.7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">
                <v:textbox inset="5.85pt,.7pt,5.85pt,.7pt"/>
              </v:shape>
            </w:pict>
          </mc:Fallback>
        </mc:AlternateContent>
      </w:r>
      <w:r w:rsidR="00441DF8" w:rsidRPr="00EE303A">
        <w:rPr>
          <w:rFonts w:ascii="ＭＳ ゴシック" w:eastAsia="ＭＳ ゴシック" w:hAnsi="ＭＳ ゴシック" w:hint="eastAsia"/>
          <w:bCs/>
          <w:szCs w:val="21"/>
        </w:rPr>
        <w:t>これらの補助金・助成金等を受けている場合、又は受けることが決まっている場合は、応募することはできません。（大阪市「令和６年度空飛ぶクルマ社会実装促進事業補助金」及び兵庫県「空飛ぶクルマ実装促進事業」除く）</w:t>
      </w:r>
    </w:p>
    <w:p w14:paraId="58049B50" w14:textId="77777777" w:rsidR="00441DF8" w:rsidRPr="001165B8" w:rsidRDefault="00441DF8" w:rsidP="00441DF8">
      <w:pPr>
        <w:ind w:leftChars="200" w:left="424"/>
        <w:rPr>
          <w:rFonts w:ascii="ＭＳ ゴシック" w:eastAsia="ＭＳ ゴシック" w:hAnsi="ＭＳ ゴシック"/>
          <w:bCs/>
          <w:szCs w:val="21"/>
        </w:rPr>
      </w:pPr>
    </w:p>
    <w:tbl>
      <w:tblPr>
        <w:tblW w:w="963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778"/>
        <w:gridCol w:w="2041"/>
        <w:gridCol w:w="2771"/>
        <w:gridCol w:w="7"/>
      </w:tblGrid>
      <w:tr w:rsidR="00441DF8" w:rsidRPr="00D73E9F" w14:paraId="6A1E8168" w14:textId="77777777" w:rsidTr="00A269B7">
        <w:trPr>
          <w:gridAfter w:val="1"/>
          <w:wAfter w:w="7" w:type="dxa"/>
          <w:trHeight w:val="669"/>
        </w:trPr>
        <w:tc>
          <w:tcPr>
            <w:tcW w:w="2041" w:type="dxa"/>
            <w:vAlign w:val="center"/>
          </w:tcPr>
          <w:p w14:paraId="43C74393" w14:textId="77777777" w:rsidR="00441DF8" w:rsidRPr="00D73E9F" w:rsidRDefault="00441DF8" w:rsidP="00A269B7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3E9F">
              <w:rPr>
                <w:rFonts w:ascii="ＭＳ ゴシック" w:eastAsia="ＭＳ ゴシック" w:hAnsi="ＭＳ ゴシック" w:hint="eastAsia"/>
                <w:bCs/>
                <w:szCs w:val="21"/>
              </w:rPr>
              <w:t>公的な補助金・</w:t>
            </w:r>
          </w:p>
          <w:p w14:paraId="4E782D60" w14:textId="77777777" w:rsidR="00441DF8" w:rsidRPr="00D73E9F" w:rsidRDefault="00441DF8" w:rsidP="00A269B7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3E9F">
              <w:rPr>
                <w:rFonts w:ascii="ＭＳ ゴシック" w:eastAsia="ＭＳ ゴシック" w:hAnsi="ＭＳ ゴシック" w:hint="eastAsia"/>
                <w:bCs/>
                <w:szCs w:val="21"/>
              </w:rPr>
              <w:t>助成金等の名称等</w:t>
            </w:r>
          </w:p>
        </w:tc>
        <w:tc>
          <w:tcPr>
            <w:tcW w:w="7590" w:type="dxa"/>
            <w:gridSpan w:val="3"/>
            <w:vAlign w:val="center"/>
          </w:tcPr>
          <w:p w14:paraId="7371A6F2" w14:textId="77777777" w:rsidR="00441DF8" w:rsidRPr="00D73E9F" w:rsidRDefault="00441DF8" w:rsidP="00A269B7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441DF8" w:rsidRPr="00D73E9F" w14:paraId="6C46FAA4" w14:textId="77777777" w:rsidTr="00A269B7">
        <w:trPr>
          <w:trHeight w:val="397"/>
        </w:trPr>
        <w:tc>
          <w:tcPr>
            <w:tcW w:w="2041" w:type="dxa"/>
            <w:vAlign w:val="center"/>
          </w:tcPr>
          <w:p w14:paraId="2F575769" w14:textId="77777777" w:rsidR="00441DF8" w:rsidRPr="00D73E9F" w:rsidRDefault="00441DF8" w:rsidP="00A269B7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73E9F">
              <w:rPr>
                <w:rFonts w:ascii="ＭＳ ゴシック" w:eastAsia="ＭＳ ゴシック" w:hAnsi="ＭＳ ゴシック" w:hint="eastAsia"/>
                <w:bCs/>
                <w:szCs w:val="21"/>
              </w:rPr>
              <w:t>申請（予定）日</w:t>
            </w:r>
          </w:p>
        </w:tc>
        <w:tc>
          <w:tcPr>
            <w:tcW w:w="2778" w:type="dxa"/>
            <w:vAlign w:val="center"/>
          </w:tcPr>
          <w:p w14:paraId="44C12ED0" w14:textId="77777777" w:rsidR="00441DF8" w:rsidRPr="00D73E9F" w:rsidRDefault="00441DF8" w:rsidP="00A269B7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D73E9F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  <w:tc>
          <w:tcPr>
            <w:tcW w:w="2041" w:type="dxa"/>
            <w:vAlign w:val="center"/>
          </w:tcPr>
          <w:p w14:paraId="422DA8F8" w14:textId="77777777" w:rsidR="00441DF8" w:rsidRPr="00D73E9F" w:rsidRDefault="00441DF8" w:rsidP="00A269B7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D73E9F">
              <w:rPr>
                <w:rFonts w:ascii="ＭＳ ゴシック" w:eastAsia="ＭＳ ゴシック" w:hAnsi="ＭＳ ゴシック" w:hint="eastAsia"/>
                <w:bCs/>
                <w:szCs w:val="21"/>
              </w:rPr>
              <w:t>交付決定予定日</w:t>
            </w:r>
          </w:p>
        </w:tc>
        <w:tc>
          <w:tcPr>
            <w:tcW w:w="2778" w:type="dxa"/>
            <w:gridSpan w:val="2"/>
            <w:vAlign w:val="center"/>
          </w:tcPr>
          <w:p w14:paraId="6CB80FE7" w14:textId="77777777" w:rsidR="00441DF8" w:rsidRPr="00D73E9F" w:rsidRDefault="00441DF8" w:rsidP="00A269B7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D73E9F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</w:tr>
    </w:tbl>
    <w:p w14:paraId="7A0A4ACE" w14:textId="77777777" w:rsidR="00441DF8" w:rsidRPr="00D73E9F" w:rsidRDefault="00441DF8" w:rsidP="00441DF8">
      <w:pPr>
        <w:rPr>
          <w:rFonts w:ascii="ＭＳ ゴシック" w:eastAsia="ＭＳ ゴシック" w:hAnsi="ＭＳ ゴシック"/>
          <w:szCs w:val="21"/>
        </w:rPr>
      </w:pPr>
    </w:p>
    <w:p w14:paraId="77E4A9F5" w14:textId="77777777" w:rsidR="004D7658" w:rsidRPr="00BD30AD" w:rsidRDefault="004D7658" w:rsidP="00A17767">
      <w:pPr>
        <w:rPr>
          <w:rFonts w:eastAsia="ＭＳ ゴシック"/>
          <w:bCs/>
          <w:sz w:val="22"/>
          <w:szCs w:val="22"/>
        </w:rPr>
      </w:pPr>
    </w:p>
    <w:p w14:paraId="13ADF988" w14:textId="30387CDF" w:rsidR="000F099A" w:rsidRPr="00EE303A" w:rsidRDefault="000F099A" w:rsidP="00AE36B1"/>
    <w:sectPr w:rsidR="000F099A" w:rsidRPr="00EE303A">
      <w:pgSz w:w="11906" w:h="16838" w:code="9"/>
      <w:pgMar w:top="1134" w:right="851" w:bottom="851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688C" w14:textId="77777777" w:rsidR="00F86FCE" w:rsidRDefault="00F86FCE" w:rsidP="007E0B5B">
      <w:r>
        <w:separator/>
      </w:r>
    </w:p>
  </w:endnote>
  <w:endnote w:type="continuationSeparator" w:id="0">
    <w:p w14:paraId="1E2BB855" w14:textId="77777777" w:rsidR="00F86FCE" w:rsidRDefault="00F86FCE" w:rsidP="007E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7B94" w14:textId="77777777" w:rsidR="00F86FCE" w:rsidRDefault="00F86FCE" w:rsidP="007E0B5B">
      <w:r>
        <w:separator/>
      </w:r>
    </w:p>
  </w:footnote>
  <w:footnote w:type="continuationSeparator" w:id="0">
    <w:p w14:paraId="4D3C70A2" w14:textId="77777777" w:rsidR="00F86FCE" w:rsidRDefault="00F86FCE" w:rsidP="007E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F4"/>
    <w:rsid w:val="0000543B"/>
    <w:rsid w:val="00006F0C"/>
    <w:rsid w:val="00007CBA"/>
    <w:rsid w:val="00010444"/>
    <w:rsid w:val="000128BE"/>
    <w:rsid w:val="00013002"/>
    <w:rsid w:val="00020741"/>
    <w:rsid w:val="00022EEE"/>
    <w:rsid w:val="0002587E"/>
    <w:rsid w:val="000275A8"/>
    <w:rsid w:val="00040962"/>
    <w:rsid w:val="00041459"/>
    <w:rsid w:val="00054C22"/>
    <w:rsid w:val="0005614B"/>
    <w:rsid w:val="0005710A"/>
    <w:rsid w:val="0006067F"/>
    <w:rsid w:val="00066F2D"/>
    <w:rsid w:val="00076D66"/>
    <w:rsid w:val="000800A3"/>
    <w:rsid w:val="000809BF"/>
    <w:rsid w:val="00092BDA"/>
    <w:rsid w:val="00094E79"/>
    <w:rsid w:val="000960BD"/>
    <w:rsid w:val="000A39B4"/>
    <w:rsid w:val="000B4F80"/>
    <w:rsid w:val="000C18A3"/>
    <w:rsid w:val="000C2C7F"/>
    <w:rsid w:val="000C319D"/>
    <w:rsid w:val="000C3428"/>
    <w:rsid w:val="000D31EA"/>
    <w:rsid w:val="000E5A85"/>
    <w:rsid w:val="000E5E96"/>
    <w:rsid w:val="000E7888"/>
    <w:rsid w:val="000F099A"/>
    <w:rsid w:val="000F0BEE"/>
    <w:rsid w:val="00101CEC"/>
    <w:rsid w:val="001069C0"/>
    <w:rsid w:val="00110DDD"/>
    <w:rsid w:val="00114E1F"/>
    <w:rsid w:val="001165B8"/>
    <w:rsid w:val="0011703D"/>
    <w:rsid w:val="00117E41"/>
    <w:rsid w:val="001236A2"/>
    <w:rsid w:val="00124303"/>
    <w:rsid w:val="00124A73"/>
    <w:rsid w:val="00127771"/>
    <w:rsid w:val="00132709"/>
    <w:rsid w:val="001344FF"/>
    <w:rsid w:val="00136524"/>
    <w:rsid w:val="0014272C"/>
    <w:rsid w:val="00142C86"/>
    <w:rsid w:val="00143CC5"/>
    <w:rsid w:val="00144533"/>
    <w:rsid w:val="00146CB4"/>
    <w:rsid w:val="00147DFF"/>
    <w:rsid w:val="0015026B"/>
    <w:rsid w:val="00156676"/>
    <w:rsid w:val="0016398A"/>
    <w:rsid w:val="00163AE0"/>
    <w:rsid w:val="00167B25"/>
    <w:rsid w:val="0017149C"/>
    <w:rsid w:val="0017331B"/>
    <w:rsid w:val="00174A60"/>
    <w:rsid w:val="00180FC7"/>
    <w:rsid w:val="00184162"/>
    <w:rsid w:val="00184274"/>
    <w:rsid w:val="00186FAF"/>
    <w:rsid w:val="00187AB2"/>
    <w:rsid w:val="00195DF2"/>
    <w:rsid w:val="00197561"/>
    <w:rsid w:val="001A01F7"/>
    <w:rsid w:val="001A157E"/>
    <w:rsid w:val="001A4923"/>
    <w:rsid w:val="001C145B"/>
    <w:rsid w:val="001C4932"/>
    <w:rsid w:val="001C7A9D"/>
    <w:rsid w:val="001D054C"/>
    <w:rsid w:val="001D218C"/>
    <w:rsid w:val="001E0C94"/>
    <w:rsid w:val="001E1B00"/>
    <w:rsid w:val="001E1F81"/>
    <w:rsid w:val="001E594B"/>
    <w:rsid w:val="001E71B6"/>
    <w:rsid w:val="001F1E0B"/>
    <w:rsid w:val="00202815"/>
    <w:rsid w:val="00205B54"/>
    <w:rsid w:val="0021111C"/>
    <w:rsid w:val="00217807"/>
    <w:rsid w:val="0022324E"/>
    <w:rsid w:val="00226A81"/>
    <w:rsid w:val="0023555C"/>
    <w:rsid w:val="00237196"/>
    <w:rsid w:val="00242E0F"/>
    <w:rsid w:val="002434B2"/>
    <w:rsid w:val="002458DE"/>
    <w:rsid w:val="00252237"/>
    <w:rsid w:val="00255439"/>
    <w:rsid w:val="00260742"/>
    <w:rsid w:val="002607D9"/>
    <w:rsid w:val="002711CF"/>
    <w:rsid w:val="00273347"/>
    <w:rsid w:val="0027335D"/>
    <w:rsid w:val="002772BB"/>
    <w:rsid w:val="0027743D"/>
    <w:rsid w:val="00283A8F"/>
    <w:rsid w:val="00285DFC"/>
    <w:rsid w:val="00296BB6"/>
    <w:rsid w:val="002973E9"/>
    <w:rsid w:val="002A1B54"/>
    <w:rsid w:val="002A7A3C"/>
    <w:rsid w:val="002B05B1"/>
    <w:rsid w:val="002B0F7F"/>
    <w:rsid w:val="002C0C6A"/>
    <w:rsid w:val="002C3F68"/>
    <w:rsid w:val="002C500C"/>
    <w:rsid w:val="002C714A"/>
    <w:rsid w:val="002D44CA"/>
    <w:rsid w:val="002D5E45"/>
    <w:rsid w:val="002E065B"/>
    <w:rsid w:val="002E4449"/>
    <w:rsid w:val="002E54B9"/>
    <w:rsid w:val="002E5ED7"/>
    <w:rsid w:val="002E6531"/>
    <w:rsid w:val="002F2B44"/>
    <w:rsid w:val="002F64F0"/>
    <w:rsid w:val="00303CB3"/>
    <w:rsid w:val="00305835"/>
    <w:rsid w:val="0030584B"/>
    <w:rsid w:val="00306345"/>
    <w:rsid w:val="00306516"/>
    <w:rsid w:val="00307E95"/>
    <w:rsid w:val="003219C7"/>
    <w:rsid w:val="00323EE0"/>
    <w:rsid w:val="00324C47"/>
    <w:rsid w:val="003256FC"/>
    <w:rsid w:val="003347E5"/>
    <w:rsid w:val="00334DCD"/>
    <w:rsid w:val="003352A6"/>
    <w:rsid w:val="0034022E"/>
    <w:rsid w:val="003557C6"/>
    <w:rsid w:val="003575DB"/>
    <w:rsid w:val="003611E5"/>
    <w:rsid w:val="0036193D"/>
    <w:rsid w:val="003622E2"/>
    <w:rsid w:val="003630B0"/>
    <w:rsid w:val="003643A7"/>
    <w:rsid w:val="00367791"/>
    <w:rsid w:val="003701A8"/>
    <w:rsid w:val="003704FB"/>
    <w:rsid w:val="003716A4"/>
    <w:rsid w:val="00377579"/>
    <w:rsid w:val="00380B45"/>
    <w:rsid w:val="00381A57"/>
    <w:rsid w:val="003849A9"/>
    <w:rsid w:val="0038608E"/>
    <w:rsid w:val="00386BC5"/>
    <w:rsid w:val="00386FE4"/>
    <w:rsid w:val="003873C7"/>
    <w:rsid w:val="003905EA"/>
    <w:rsid w:val="00395EF1"/>
    <w:rsid w:val="003967A1"/>
    <w:rsid w:val="003974F4"/>
    <w:rsid w:val="003A2C6F"/>
    <w:rsid w:val="003C406F"/>
    <w:rsid w:val="003C4D94"/>
    <w:rsid w:val="003C5CD7"/>
    <w:rsid w:val="003D15C7"/>
    <w:rsid w:val="003D2625"/>
    <w:rsid w:val="003D26A2"/>
    <w:rsid w:val="003D486A"/>
    <w:rsid w:val="003D79C2"/>
    <w:rsid w:val="003E37F5"/>
    <w:rsid w:val="003E4886"/>
    <w:rsid w:val="003F167F"/>
    <w:rsid w:val="003F18E4"/>
    <w:rsid w:val="003F492C"/>
    <w:rsid w:val="003F5AA6"/>
    <w:rsid w:val="004007EF"/>
    <w:rsid w:val="00404412"/>
    <w:rsid w:val="004078DF"/>
    <w:rsid w:val="00412318"/>
    <w:rsid w:val="00415D48"/>
    <w:rsid w:val="00420ADA"/>
    <w:rsid w:val="00422AD9"/>
    <w:rsid w:val="00431A98"/>
    <w:rsid w:val="00431EEC"/>
    <w:rsid w:val="00440F42"/>
    <w:rsid w:val="00441DF8"/>
    <w:rsid w:val="00443014"/>
    <w:rsid w:val="004439B7"/>
    <w:rsid w:val="004521D7"/>
    <w:rsid w:val="0045503A"/>
    <w:rsid w:val="0046353E"/>
    <w:rsid w:val="00464259"/>
    <w:rsid w:val="00466BAF"/>
    <w:rsid w:val="004678E3"/>
    <w:rsid w:val="004734A4"/>
    <w:rsid w:val="00475DA9"/>
    <w:rsid w:val="00483362"/>
    <w:rsid w:val="00483BE3"/>
    <w:rsid w:val="00484454"/>
    <w:rsid w:val="004874E2"/>
    <w:rsid w:val="004940D9"/>
    <w:rsid w:val="004972A3"/>
    <w:rsid w:val="004A245D"/>
    <w:rsid w:val="004A40DD"/>
    <w:rsid w:val="004A52EF"/>
    <w:rsid w:val="004A6C1B"/>
    <w:rsid w:val="004B06C5"/>
    <w:rsid w:val="004B28AF"/>
    <w:rsid w:val="004B50A6"/>
    <w:rsid w:val="004C231B"/>
    <w:rsid w:val="004D0DAE"/>
    <w:rsid w:val="004D1875"/>
    <w:rsid w:val="004D306C"/>
    <w:rsid w:val="004D4028"/>
    <w:rsid w:val="004D7658"/>
    <w:rsid w:val="004E213D"/>
    <w:rsid w:val="004E26B9"/>
    <w:rsid w:val="004E3116"/>
    <w:rsid w:val="004E5482"/>
    <w:rsid w:val="00500092"/>
    <w:rsid w:val="0050107E"/>
    <w:rsid w:val="00502532"/>
    <w:rsid w:val="00502C9D"/>
    <w:rsid w:val="00511163"/>
    <w:rsid w:val="00521DAC"/>
    <w:rsid w:val="00523DC5"/>
    <w:rsid w:val="00524CEB"/>
    <w:rsid w:val="0052565E"/>
    <w:rsid w:val="005274BC"/>
    <w:rsid w:val="005325B2"/>
    <w:rsid w:val="005408D4"/>
    <w:rsid w:val="005443FF"/>
    <w:rsid w:val="00544503"/>
    <w:rsid w:val="005452C5"/>
    <w:rsid w:val="005471CB"/>
    <w:rsid w:val="00547610"/>
    <w:rsid w:val="005579A3"/>
    <w:rsid w:val="0056005E"/>
    <w:rsid w:val="00560AAB"/>
    <w:rsid w:val="00562871"/>
    <w:rsid w:val="005825B7"/>
    <w:rsid w:val="00586454"/>
    <w:rsid w:val="005912E9"/>
    <w:rsid w:val="00591384"/>
    <w:rsid w:val="0059156C"/>
    <w:rsid w:val="0059581E"/>
    <w:rsid w:val="0059739F"/>
    <w:rsid w:val="005B0990"/>
    <w:rsid w:val="005B2BE4"/>
    <w:rsid w:val="005C123E"/>
    <w:rsid w:val="005C36AA"/>
    <w:rsid w:val="005C7F9D"/>
    <w:rsid w:val="005D3198"/>
    <w:rsid w:val="005D4DA9"/>
    <w:rsid w:val="005D584D"/>
    <w:rsid w:val="005E0C37"/>
    <w:rsid w:val="005E3139"/>
    <w:rsid w:val="005E5006"/>
    <w:rsid w:val="005E5DD2"/>
    <w:rsid w:val="005E5FE2"/>
    <w:rsid w:val="005E64F4"/>
    <w:rsid w:val="005E7EFB"/>
    <w:rsid w:val="005F174E"/>
    <w:rsid w:val="006003EB"/>
    <w:rsid w:val="00604780"/>
    <w:rsid w:val="00604CA1"/>
    <w:rsid w:val="00606A39"/>
    <w:rsid w:val="00607551"/>
    <w:rsid w:val="00611D09"/>
    <w:rsid w:val="00621266"/>
    <w:rsid w:val="00624D48"/>
    <w:rsid w:val="00627313"/>
    <w:rsid w:val="0063176C"/>
    <w:rsid w:val="0063396B"/>
    <w:rsid w:val="00637A5B"/>
    <w:rsid w:val="00647DD2"/>
    <w:rsid w:val="00647E19"/>
    <w:rsid w:val="00651835"/>
    <w:rsid w:val="006554D1"/>
    <w:rsid w:val="00660484"/>
    <w:rsid w:val="006660A5"/>
    <w:rsid w:val="0066704A"/>
    <w:rsid w:val="00671E1D"/>
    <w:rsid w:val="00673577"/>
    <w:rsid w:val="006755D8"/>
    <w:rsid w:val="00683389"/>
    <w:rsid w:val="006907C7"/>
    <w:rsid w:val="00691CCE"/>
    <w:rsid w:val="006A3FE2"/>
    <w:rsid w:val="006A66CF"/>
    <w:rsid w:val="006A672D"/>
    <w:rsid w:val="006B3F80"/>
    <w:rsid w:val="006B3F8C"/>
    <w:rsid w:val="006B58E2"/>
    <w:rsid w:val="006B6E90"/>
    <w:rsid w:val="006C6FAB"/>
    <w:rsid w:val="006D3E2C"/>
    <w:rsid w:val="006D44FD"/>
    <w:rsid w:val="006E448F"/>
    <w:rsid w:val="006E5D51"/>
    <w:rsid w:val="006E7477"/>
    <w:rsid w:val="006E790B"/>
    <w:rsid w:val="006F1AC6"/>
    <w:rsid w:val="006F2272"/>
    <w:rsid w:val="006F556E"/>
    <w:rsid w:val="006F72E8"/>
    <w:rsid w:val="006F7E74"/>
    <w:rsid w:val="00714242"/>
    <w:rsid w:val="007227DD"/>
    <w:rsid w:val="00723393"/>
    <w:rsid w:val="00725833"/>
    <w:rsid w:val="00731A22"/>
    <w:rsid w:val="007330E2"/>
    <w:rsid w:val="00733D81"/>
    <w:rsid w:val="00734D84"/>
    <w:rsid w:val="00741C6A"/>
    <w:rsid w:val="00745AEC"/>
    <w:rsid w:val="00750475"/>
    <w:rsid w:val="007522CF"/>
    <w:rsid w:val="007726C6"/>
    <w:rsid w:val="00777312"/>
    <w:rsid w:val="007807ED"/>
    <w:rsid w:val="00780EDC"/>
    <w:rsid w:val="0078159E"/>
    <w:rsid w:val="007843B8"/>
    <w:rsid w:val="0078645A"/>
    <w:rsid w:val="00794387"/>
    <w:rsid w:val="00797265"/>
    <w:rsid w:val="007A0459"/>
    <w:rsid w:val="007A30E2"/>
    <w:rsid w:val="007A5E51"/>
    <w:rsid w:val="007A62C4"/>
    <w:rsid w:val="007A76B1"/>
    <w:rsid w:val="007B12E2"/>
    <w:rsid w:val="007B3541"/>
    <w:rsid w:val="007B3705"/>
    <w:rsid w:val="007B71F1"/>
    <w:rsid w:val="007B7EF0"/>
    <w:rsid w:val="007C13F4"/>
    <w:rsid w:val="007C1CEF"/>
    <w:rsid w:val="007C2C7B"/>
    <w:rsid w:val="007C440B"/>
    <w:rsid w:val="007D2297"/>
    <w:rsid w:val="007D3461"/>
    <w:rsid w:val="007E0B5B"/>
    <w:rsid w:val="007E0C8D"/>
    <w:rsid w:val="007E7353"/>
    <w:rsid w:val="007E7474"/>
    <w:rsid w:val="007F0B25"/>
    <w:rsid w:val="007F79CE"/>
    <w:rsid w:val="008012A3"/>
    <w:rsid w:val="008030A0"/>
    <w:rsid w:val="0080426F"/>
    <w:rsid w:val="00812064"/>
    <w:rsid w:val="00816C28"/>
    <w:rsid w:val="00823336"/>
    <w:rsid w:val="00826554"/>
    <w:rsid w:val="00827661"/>
    <w:rsid w:val="00843E56"/>
    <w:rsid w:val="0085068B"/>
    <w:rsid w:val="00853637"/>
    <w:rsid w:val="00854162"/>
    <w:rsid w:val="00854714"/>
    <w:rsid w:val="00856FE1"/>
    <w:rsid w:val="00857056"/>
    <w:rsid w:val="008576EC"/>
    <w:rsid w:val="00860D90"/>
    <w:rsid w:val="008655E6"/>
    <w:rsid w:val="00866F74"/>
    <w:rsid w:val="008802CB"/>
    <w:rsid w:val="008815C3"/>
    <w:rsid w:val="00891B52"/>
    <w:rsid w:val="00893DFB"/>
    <w:rsid w:val="00894193"/>
    <w:rsid w:val="008A0497"/>
    <w:rsid w:val="008A55FA"/>
    <w:rsid w:val="008A6474"/>
    <w:rsid w:val="008B1AA1"/>
    <w:rsid w:val="008B394B"/>
    <w:rsid w:val="008B431F"/>
    <w:rsid w:val="008B4FA8"/>
    <w:rsid w:val="008B6EEF"/>
    <w:rsid w:val="008B7C1C"/>
    <w:rsid w:val="008C42CF"/>
    <w:rsid w:val="008C54E6"/>
    <w:rsid w:val="008C615C"/>
    <w:rsid w:val="008D1162"/>
    <w:rsid w:val="008D23E6"/>
    <w:rsid w:val="008D52D2"/>
    <w:rsid w:val="008E07E3"/>
    <w:rsid w:val="008E0CE2"/>
    <w:rsid w:val="008E136E"/>
    <w:rsid w:val="008E6164"/>
    <w:rsid w:val="008E68EF"/>
    <w:rsid w:val="008F5CE3"/>
    <w:rsid w:val="008F6D92"/>
    <w:rsid w:val="008F6F5F"/>
    <w:rsid w:val="00900F31"/>
    <w:rsid w:val="00917944"/>
    <w:rsid w:val="0092067F"/>
    <w:rsid w:val="0092220A"/>
    <w:rsid w:val="00922D97"/>
    <w:rsid w:val="00922E48"/>
    <w:rsid w:val="009279E7"/>
    <w:rsid w:val="00930A6A"/>
    <w:rsid w:val="00932D76"/>
    <w:rsid w:val="0093596F"/>
    <w:rsid w:val="00935E63"/>
    <w:rsid w:val="0093727A"/>
    <w:rsid w:val="00937A44"/>
    <w:rsid w:val="009424F8"/>
    <w:rsid w:val="00943454"/>
    <w:rsid w:val="00944BDD"/>
    <w:rsid w:val="009566B8"/>
    <w:rsid w:val="00962FF3"/>
    <w:rsid w:val="00973F4E"/>
    <w:rsid w:val="009748C1"/>
    <w:rsid w:val="00983D38"/>
    <w:rsid w:val="00985D99"/>
    <w:rsid w:val="00992E52"/>
    <w:rsid w:val="009A0EE0"/>
    <w:rsid w:val="009A222C"/>
    <w:rsid w:val="009B167D"/>
    <w:rsid w:val="009B16F1"/>
    <w:rsid w:val="009B299C"/>
    <w:rsid w:val="009B71EA"/>
    <w:rsid w:val="009B7757"/>
    <w:rsid w:val="009C1A09"/>
    <w:rsid w:val="009C5FD0"/>
    <w:rsid w:val="009D023B"/>
    <w:rsid w:val="009D2D64"/>
    <w:rsid w:val="009D3DC9"/>
    <w:rsid w:val="009D494E"/>
    <w:rsid w:val="009D6E7B"/>
    <w:rsid w:val="009E4F40"/>
    <w:rsid w:val="009E5B54"/>
    <w:rsid w:val="009E784D"/>
    <w:rsid w:val="009F538A"/>
    <w:rsid w:val="00A00608"/>
    <w:rsid w:val="00A02A57"/>
    <w:rsid w:val="00A05CCE"/>
    <w:rsid w:val="00A12C06"/>
    <w:rsid w:val="00A159E4"/>
    <w:rsid w:val="00A17767"/>
    <w:rsid w:val="00A2516A"/>
    <w:rsid w:val="00A269B7"/>
    <w:rsid w:val="00A32F4D"/>
    <w:rsid w:val="00A3569A"/>
    <w:rsid w:val="00A45BAA"/>
    <w:rsid w:val="00A51E09"/>
    <w:rsid w:val="00A530A1"/>
    <w:rsid w:val="00A53705"/>
    <w:rsid w:val="00A54EC8"/>
    <w:rsid w:val="00A61F26"/>
    <w:rsid w:val="00A640B5"/>
    <w:rsid w:val="00A6510E"/>
    <w:rsid w:val="00A7078E"/>
    <w:rsid w:val="00A740BA"/>
    <w:rsid w:val="00A759E9"/>
    <w:rsid w:val="00A80250"/>
    <w:rsid w:val="00A81CC3"/>
    <w:rsid w:val="00A82240"/>
    <w:rsid w:val="00A828CA"/>
    <w:rsid w:val="00A87B97"/>
    <w:rsid w:val="00A904AE"/>
    <w:rsid w:val="00A92F94"/>
    <w:rsid w:val="00AA1EF1"/>
    <w:rsid w:val="00AA2FD7"/>
    <w:rsid w:val="00AA4A9D"/>
    <w:rsid w:val="00AA6446"/>
    <w:rsid w:val="00AB26F5"/>
    <w:rsid w:val="00AB58E3"/>
    <w:rsid w:val="00AC4B3E"/>
    <w:rsid w:val="00AD2F72"/>
    <w:rsid w:val="00AD3A12"/>
    <w:rsid w:val="00AD3BDE"/>
    <w:rsid w:val="00AD4C12"/>
    <w:rsid w:val="00AE31BB"/>
    <w:rsid w:val="00AE36B1"/>
    <w:rsid w:val="00AE5D59"/>
    <w:rsid w:val="00AF2555"/>
    <w:rsid w:val="00AF47F1"/>
    <w:rsid w:val="00AF6213"/>
    <w:rsid w:val="00AF6978"/>
    <w:rsid w:val="00B01EE1"/>
    <w:rsid w:val="00B03EE5"/>
    <w:rsid w:val="00B15069"/>
    <w:rsid w:val="00B2625C"/>
    <w:rsid w:val="00B3273F"/>
    <w:rsid w:val="00B4168D"/>
    <w:rsid w:val="00B50885"/>
    <w:rsid w:val="00B53DF6"/>
    <w:rsid w:val="00B54101"/>
    <w:rsid w:val="00B61456"/>
    <w:rsid w:val="00B61F88"/>
    <w:rsid w:val="00B674A4"/>
    <w:rsid w:val="00B71CB1"/>
    <w:rsid w:val="00B82A7D"/>
    <w:rsid w:val="00B90F67"/>
    <w:rsid w:val="00B910C1"/>
    <w:rsid w:val="00B927C3"/>
    <w:rsid w:val="00B9476E"/>
    <w:rsid w:val="00B94C8A"/>
    <w:rsid w:val="00BA01F3"/>
    <w:rsid w:val="00BA25B6"/>
    <w:rsid w:val="00BA70B4"/>
    <w:rsid w:val="00BB06DF"/>
    <w:rsid w:val="00BC0E9F"/>
    <w:rsid w:val="00BC1A87"/>
    <w:rsid w:val="00BC3403"/>
    <w:rsid w:val="00BC61AF"/>
    <w:rsid w:val="00BC6BFC"/>
    <w:rsid w:val="00BC6C4A"/>
    <w:rsid w:val="00BD1C8D"/>
    <w:rsid w:val="00BD30AD"/>
    <w:rsid w:val="00BD482E"/>
    <w:rsid w:val="00BF11AE"/>
    <w:rsid w:val="00BF5830"/>
    <w:rsid w:val="00BF5ED5"/>
    <w:rsid w:val="00BF6EDF"/>
    <w:rsid w:val="00C058B4"/>
    <w:rsid w:val="00C06CA8"/>
    <w:rsid w:val="00C11952"/>
    <w:rsid w:val="00C205D5"/>
    <w:rsid w:val="00C22034"/>
    <w:rsid w:val="00C3185C"/>
    <w:rsid w:val="00C32872"/>
    <w:rsid w:val="00C34AF6"/>
    <w:rsid w:val="00C376DB"/>
    <w:rsid w:val="00C42DB1"/>
    <w:rsid w:val="00C43FED"/>
    <w:rsid w:val="00C514CF"/>
    <w:rsid w:val="00C5518F"/>
    <w:rsid w:val="00C5732D"/>
    <w:rsid w:val="00C60EFD"/>
    <w:rsid w:val="00C635E1"/>
    <w:rsid w:val="00C645CA"/>
    <w:rsid w:val="00C66241"/>
    <w:rsid w:val="00C70A54"/>
    <w:rsid w:val="00C71B29"/>
    <w:rsid w:val="00C722E6"/>
    <w:rsid w:val="00C76911"/>
    <w:rsid w:val="00C80C1D"/>
    <w:rsid w:val="00C81AA0"/>
    <w:rsid w:val="00C87F1A"/>
    <w:rsid w:val="00C92C33"/>
    <w:rsid w:val="00C96ECA"/>
    <w:rsid w:val="00C9765E"/>
    <w:rsid w:val="00CA2E6B"/>
    <w:rsid w:val="00CB3081"/>
    <w:rsid w:val="00CB3DAB"/>
    <w:rsid w:val="00CB622F"/>
    <w:rsid w:val="00CB73F4"/>
    <w:rsid w:val="00CB7FE1"/>
    <w:rsid w:val="00CC0F80"/>
    <w:rsid w:val="00CC1575"/>
    <w:rsid w:val="00CE0C9E"/>
    <w:rsid w:val="00CE3411"/>
    <w:rsid w:val="00CF310D"/>
    <w:rsid w:val="00CF3AEF"/>
    <w:rsid w:val="00CF5778"/>
    <w:rsid w:val="00CF71BA"/>
    <w:rsid w:val="00D0026A"/>
    <w:rsid w:val="00D00871"/>
    <w:rsid w:val="00D00CA8"/>
    <w:rsid w:val="00D039CB"/>
    <w:rsid w:val="00D1177F"/>
    <w:rsid w:val="00D140B0"/>
    <w:rsid w:val="00D17A5F"/>
    <w:rsid w:val="00D20857"/>
    <w:rsid w:val="00D22E22"/>
    <w:rsid w:val="00D22EDD"/>
    <w:rsid w:val="00D30876"/>
    <w:rsid w:val="00D3126F"/>
    <w:rsid w:val="00D348E3"/>
    <w:rsid w:val="00D4069A"/>
    <w:rsid w:val="00D42845"/>
    <w:rsid w:val="00D45214"/>
    <w:rsid w:val="00D46D8C"/>
    <w:rsid w:val="00D47569"/>
    <w:rsid w:val="00D47F52"/>
    <w:rsid w:val="00D5340D"/>
    <w:rsid w:val="00D5356A"/>
    <w:rsid w:val="00D6667A"/>
    <w:rsid w:val="00D669AB"/>
    <w:rsid w:val="00D66B4B"/>
    <w:rsid w:val="00D66CEB"/>
    <w:rsid w:val="00D6712A"/>
    <w:rsid w:val="00D67A98"/>
    <w:rsid w:val="00D70CF4"/>
    <w:rsid w:val="00D75A8F"/>
    <w:rsid w:val="00D77425"/>
    <w:rsid w:val="00D777F7"/>
    <w:rsid w:val="00D84230"/>
    <w:rsid w:val="00D852BE"/>
    <w:rsid w:val="00D86C52"/>
    <w:rsid w:val="00D87E76"/>
    <w:rsid w:val="00D93BD7"/>
    <w:rsid w:val="00D950EE"/>
    <w:rsid w:val="00DA10D2"/>
    <w:rsid w:val="00DA3996"/>
    <w:rsid w:val="00DA4F7B"/>
    <w:rsid w:val="00DA5421"/>
    <w:rsid w:val="00DA6338"/>
    <w:rsid w:val="00DA76E8"/>
    <w:rsid w:val="00DB1117"/>
    <w:rsid w:val="00DB5F64"/>
    <w:rsid w:val="00DB7310"/>
    <w:rsid w:val="00DB76C7"/>
    <w:rsid w:val="00DB7940"/>
    <w:rsid w:val="00DC0A04"/>
    <w:rsid w:val="00DD3AAA"/>
    <w:rsid w:val="00DD4556"/>
    <w:rsid w:val="00DD525F"/>
    <w:rsid w:val="00DD54F8"/>
    <w:rsid w:val="00DE6B9A"/>
    <w:rsid w:val="00DF338A"/>
    <w:rsid w:val="00DF79D2"/>
    <w:rsid w:val="00E078D7"/>
    <w:rsid w:val="00E15D4B"/>
    <w:rsid w:val="00E211BD"/>
    <w:rsid w:val="00E216B5"/>
    <w:rsid w:val="00E26AF6"/>
    <w:rsid w:val="00E27C31"/>
    <w:rsid w:val="00E312A6"/>
    <w:rsid w:val="00E32B87"/>
    <w:rsid w:val="00E455A9"/>
    <w:rsid w:val="00E45DE7"/>
    <w:rsid w:val="00E536A0"/>
    <w:rsid w:val="00E55C23"/>
    <w:rsid w:val="00E5615A"/>
    <w:rsid w:val="00E70B62"/>
    <w:rsid w:val="00E737B5"/>
    <w:rsid w:val="00E8092F"/>
    <w:rsid w:val="00E9327B"/>
    <w:rsid w:val="00E93FF9"/>
    <w:rsid w:val="00EA41B7"/>
    <w:rsid w:val="00EA7C89"/>
    <w:rsid w:val="00EB29FB"/>
    <w:rsid w:val="00EB7316"/>
    <w:rsid w:val="00EB7FAB"/>
    <w:rsid w:val="00EC029F"/>
    <w:rsid w:val="00EC64B5"/>
    <w:rsid w:val="00EC7686"/>
    <w:rsid w:val="00ED2ECF"/>
    <w:rsid w:val="00ED51FA"/>
    <w:rsid w:val="00EE303A"/>
    <w:rsid w:val="00EE44E1"/>
    <w:rsid w:val="00EE5834"/>
    <w:rsid w:val="00EE5B34"/>
    <w:rsid w:val="00EF5C91"/>
    <w:rsid w:val="00F01968"/>
    <w:rsid w:val="00F03B1C"/>
    <w:rsid w:val="00F10D90"/>
    <w:rsid w:val="00F13651"/>
    <w:rsid w:val="00F160F6"/>
    <w:rsid w:val="00F235D1"/>
    <w:rsid w:val="00F3103F"/>
    <w:rsid w:val="00F319AE"/>
    <w:rsid w:val="00F3640D"/>
    <w:rsid w:val="00F36AE8"/>
    <w:rsid w:val="00F4025C"/>
    <w:rsid w:val="00F407AB"/>
    <w:rsid w:val="00F40962"/>
    <w:rsid w:val="00F42178"/>
    <w:rsid w:val="00F42594"/>
    <w:rsid w:val="00F444D0"/>
    <w:rsid w:val="00F45698"/>
    <w:rsid w:val="00F467DD"/>
    <w:rsid w:val="00F51135"/>
    <w:rsid w:val="00F6069B"/>
    <w:rsid w:val="00F614AB"/>
    <w:rsid w:val="00F63467"/>
    <w:rsid w:val="00F67D10"/>
    <w:rsid w:val="00F72453"/>
    <w:rsid w:val="00F77AD5"/>
    <w:rsid w:val="00F80355"/>
    <w:rsid w:val="00F81CDA"/>
    <w:rsid w:val="00F82197"/>
    <w:rsid w:val="00F824B5"/>
    <w:rsid w:val="00F846DF"/>
    <w:rsid w:val="00F86500"/>
    <w:rsid w:val="00F86FCE"/>
    <w:rsid w:val="00F93928"/>
    <w:rsid w:val="00F93C6C"/>
    <w:rsid w:val="00F95279"/>
    <w:rsid w:val="00FA3BC9"/>
    <w:rsid w:val="00FA59A8"/>
    <w:rsid w:val="00FB3798"/>
    <w:rsid w:val="00FB5770"/>
    <w:rsid w:val="00FC0EEF"/>
    <w:rsid w:val="00FC503E"/>
    <w:rsid w:val="00FC504E"/>
    <w:rsid w:val="00FC54D0"/>
    <w:rsid w:val="00FC6D45"/>
    <w:rsid w:val="00FD38AD"/>
    <w:rsid w:val="00FD4B9A"/>
    <w:rsid w:val="00FD6CE0"/>
    <w:rsid w:val="00FE0DDA"/>
    <w:rsid w:val="00FF062F"/>
    <w:rsid w:val="00FF0D5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45964D"/>
  <w15:chartTrackingRefBased/>
  <w15:docId w15:val="{D610C76B-4CAD-444E-B4F4-4E6D8244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0B5B"/>
    <w:rPr>
      <w:kern w:val="2"/>
      <w:sz w:val="21"/>
      <w:szCs w:val="24"/>
    </w:rPr>
  </w:style>
  <w:style w:type="paragraph" w:styleId="ab">
    <w:name w:val="footer"/>
    <w:basedOn w:val="a"/>
    <w:link w:val="ac"/>
    <w:rsid w:val="007E0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0B5B"/>
    <w:rPr>
      <w:kern w:val="2"/>
      <w:sz w:val="21"/>
      <w:szCs w:val="24"/>
    </w:rPr>
  </w:style>
  <w:style w:type="table" w:styleId="ad">
    <w:name w:val="Table Grid"/>
    <w:basedOn w:val="a1"/>
    <w:uiPriority w:val="39"/>
    <w:rsid w:val="00D4284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D30AD"/>
    <w:rPr>
      <w:kern w:val="2"/>
      <w:sz w:val="21"/>
      <w:szCs w:val="24"/>
    </w:rPr>
  </w:style>
  <w:style w:type="character" w:styleId="ae">
    <w:name w:val="annotation reference"/>
    <w:rsid w:val="002B05B1"/>
    <w:rPr>
      <w:sz w:val="18"/>
      <w:szCs w:val="18"/>
    </w:rPr>
  </w:style>
  <w:style w:type="paragraph" w:styleId="af">
    <w:name w:val="annotation text"/>
    <w:basedOn w:val="a"/>
    <w:link w:val="af0"/>
    <w:rsid w:val="002B05B1"/>
    <w:pPr>
      <w:jc w:val="left"/>
    </w:pPr>
  </w:style>
  <w:style w:type="character" w:customStyle="1" w:styleId="af0">
    <w:name w:val="コメント文字列 (文字)"/>
    <w:link w:val="af"/>
    <w:rsid w:val="002B05B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B05B1"/>
    <w:rPr>
      <w:b/>
      <w:bCs/>
    </w:rPr>
  </w:style>
  <w:style w:type="character" w:customStyle="1" w:styleId="af2">
    <w:name w:val="コメント内容 (文字)"/>
    <w:link w:val="af1"/>
    <w:rsid w:val="002B05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F368-8B13-43E0-8579-A0AD87F7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3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牧野　正尚</cp:lastModifiedBy>
  <cp:revision>3</cp:revision>
  <cp:lastPrinted>2024-03-14T11:32:00Z</cp:lastPrinted>
  <dcterms:created xsi:type="dcterms:W3CDTF">2024-03-25T01:56:00Z</dcterms:created>
  <dcterms:modified xsi:type="dcterms:W3CDTF">2024-03-25T03:08:00Z</dcterms:modified>
</cp:coreProperties>
</file>